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5F" w:rsidRPr="00AE4C5F" w:rsidRDefault="00AE4C5F" w:rsidP="00AE4C5F">
      <w:pPr>
        <w:pStyle w:val="Heading1"/>
        <w:spacing w:line="48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0" w:name="_Toc186910251"/>
      <w:bookmarkStart w:id="1" w:name="_Toc186910174"/>
      <w:bookmarkStart w:id="2" w:name="_Toc120313506"/>
      <w:r w:rsidRPr="00AE4C5F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Pr="00AE4C5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Pr="00AE4C5F"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r w:rsidRPr="00AE4C5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AR PUSTAKA</w:t>
      </w:r>
      <w:bookmarkEnd w:id="2"/>
    </w:p>
    <w:p w:rsidR="00AE4C5F" w:rsidRPr="00AE4C5F" w:rsidRDefault="00AE4C5F" w:rsidP="00AE4C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AE4C5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AE4C5F">
        <w:rPr>
          <w:rFonts w:ascii="Times New Roman" w:hAnsi="Times New Roman" w:cs="Times New Roman"/>
          <w:sz w:val="24"/>
          <w:szCs w:val="24"/>
        </w:rPr>
        <w:fldChar w:fldCharType="separate"/>
      </w: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Andriani, N., Indera, E., &amp; Suciati, H. (2021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Analisa Kapasitas Saluran Drainase Terhadap Genangan Banjir pada Ruas Jalan Tengku Sulung , Batam</w:t>
      </w: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AE4C5F">
        <w:rPr>
          <w:rFonts w:ascii="Times New Roman" w:hAnsi="Times New Roman" w:cs="Times New Roman"/>
          <w:noProof/>
          <w:sz w:val="24"/>
          <w:szCs w:val="24"/>
        </w:rPr>
        <w:t>(2), 27–35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Auzan, A. N., Faqih, M., Atmodjo, P. S., &amp; Sangkawati, S. (2017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PERENCANAAN DRAINASE KAWASAN PAGARSIH</w:t>
      </w: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AE4C5F">
        <w:rPr>
          <w:rFonts w:ascii="Times New Roman" w:hAnsi="Times New Roman" w:cs="Times New Roman"/>
          <w:noProof/>
          <w:sz w:val="24"/>
          <w:szCs w:val="24"/>
        </w:rPr>
        <w:t>, 280–289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Erai terapan</w:t>
      </w:r>
      <w:r w:rsidRPr="00AE4C5F">
        <w:rPr>
          <w:rFonts w:ascii="Times New Roman" w:hAnsi="Times New Roman" w:cs="Times New Roman"/>
          <w:noProof/>
          <w:sz w:val="24"/>
          <w:szCs w:val="24"/>
        </w:rPr>
        <w:t>. (n.d.)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Kajian, J., Sipil, T., Sipil, J. T., &amp; Sri, U. S. (2020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ANALISIS BANJIR ROB SISTEM POLDER TAWANGKOTA LAMA SEMARANG UTARA Sri Rejeki Laku Utami 1* Adib Wahyu Hidayat 2* 1,2</w:t>
      </w: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AE4C5F">
        <w:rPr>
          <w:rFonts w:ascii="Times New Roman" w:hAnsi="Times New Roman" w:cs="Times New Roman"/>
          <w:noProof/>
          <w:sz w:val="24"/>
          <w:szCs w:val="24"/>
        </w:rPr>
        <w:t>(01), 14–27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No Tit.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  <w:rtl/>
          <w:lang w:bidi="he-IL"/>
        </w:rPr>
        <w:t>צכן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le</w:t>
      </w:r>
      <w:r w:rsidRPr="00AE4C5F">
        <w:rPr>
          <w:rFonts w:ascii="Times New Roman" w:hAnsi="Times New Roman" w:cs="Times New Roman"/>
          <w:noProof/>
          <w:sz w:val="24"/>
          <w:szCs w:val="24"/>
        </w:rPr>
        <w:t>. (n.d.). https://www.ptonline.com/articles/how-to-get-better-mfi-results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Nurhamidin, A. E., Jasin, M. I., &amp; Halim, F. (2015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ANALISIS SISTEM DRAINASE KOTA TONDANO ( STUDI KASUS KOMPLEKS KANTOR BUPATI MINAHASA )</w:t>
      </w: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AE4C5F">
        <w:rPr>
          <w:rFonts w:ascii="Times New Roman" w:hAnsi="Times New Roman" w:cs="Times New Roman"/>
          <w:noProof/>
          <w:sz w:val="24"/>
          <w:szCs w:val="24"/>
        </w:rPr>
        <w:t>(9), 599–612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Program, D., Teknik, S., Fakultas, S., Universitas, T., Sumbawa, S., Program, M., Teknik, S., Fakultas, S., Universitas, T., Sumbawa, S., Jaringan, S., &amp; Sumbawa, B. J. (2016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Jurnal SAINTEK UNSA, Volume 1, Nomor 2, September 2016</w:t>
      </w: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AE4C5F">
        <w:rPr>
          <w:rFonts w:ascii="Times New Roman" w:hAnsi="Times New Roman" w:cs="Times New Roman"/>
          <w:noProof/>
          <w:sz w:val="24"/>
          <w:szCs w:val="24"/>
        </w:rPr>
        <w:t>(September), 46–55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Semarang, K., Genangan, A. B., Pertumbuhan, A., Pertumbuhan, A., Genangan, B., Mas, T., Utara, J. L., &amp; Kunci, K. (2000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AMPAK PERKEMBANGAN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PERMUKIMAN TERHADAP PERLUASAN BANJIR GENANGAN DI KOTA SEMARANG Saptono Putro dan Rahma Hayati Jurusan Geografi FIS- UNNES</w:t>
      </w:r>
      <w:r w:rsidRPr="00AE4C5F">
        <w:rPr>
          <w:rFonts w:ascii="Times New Roman" w:hAnsi="Times New Roman" w:cs="Times New Roman"/>
          <w:noProof/>
          <w:sz w:val="24"/>
          <w:szCs w:val="24"/>
        </w:rPr>
        <w:t>. 35–43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Sipil, J. T. (2016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PERUMAHAN GREEN MANSION RESIDENCE NRP 3112 106 037 Dosen Pembimbing</w:t>
      </w:r>
      <w:r w:rsidRPr="00AE4C5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Subardjo, P., Kelautan, J. I., Perikanan, F., Diponegoro, U., Soedarto, J. P., Kampus, S. H., &amp; Tembalang, U. (2015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Genangan Banjir Pasang Pada Kawasan Pemukiman di Kecamatan Sayung , Kabupaten Demak – Provinsi Jawa Tengah</w:t>
      </w: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AE4C5F">
        <w:rPr>
          <w:rFonts w:ascii="Times New Roman" w:hAnsi="Times New Roman" w:cs="Times New Roman"/>
          <w:noProof/>
          <w:sz w:val="24"/>
          <w:szCs w:val="24"/>
        </w:rPr>
        <w:t>(1), 7–12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Surabaya, K., Timur, J., Gita, M., Lasminto, U., &amp; Hidrologi, A. A. (2017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Perencanaan Sistem Drainase Kebon Agung</w:t>
      </w: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AE4C5F">
        <w:rPr>
          <w:rFonts w:ascii="Times New Roman" w:hAnsi="Times New Roman" w:cs="Times New Roman"/>
          <w:noProof/>
          <w:sz w:val="24"/>
          <w:szCs w:val="24"/>
        </w:rPr>
        <w:t>(1), 1–6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Suripin. (2004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Sistem drainase perkotaan yang berkelanjutan</w:t>
      </w:r>
      <w:r w:rsidRPr="00AE4C5F">
        <w:rPr>
          <w:rFonts w:ascii="Times New Roman" w:hAnsi="Times New Roman" w:cs="Times New Roman"/>
          <w:noProof/>
          <w:sz w:val="24"/>
          <w:szCs w:val="24"/>
        </w:rPr>
        <w:t>. Andi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Triatmodjo. (2008). Hidrologi Terapan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Penerbit ANDI</w:t>
      </w:r>
      <w:r w:rsidRPr="00AE4C5F">
        <w:rPr>
          <w:rFonts w:ascii="Times New Roman" w:hAnsi="Times New Roman" w:cs="Times New Roman"/>
          <w:noProof/>
          <w:sz w:val="24"/>
          <w:szCs w:val="24"/>
        </w:rPr>
        <w:t>, 2013–2015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Triatmodjo, B., &amp; Terapan, H. (2013). Cetakan ke-3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Beta Offset, Yogyakarta</w:t>
      </w:r>
      <w:r w:rsidRPr="00AE4C5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E4C5F" w:rsidRPr="00AE4C5F" w:rsidRDefault="00AE4C5F" w:rsidP="00AE4C5F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4C5F">
        <w:rPr>
          <w:rFonts w:ascii="Times New Roman" w:hAnsi="Times New Roman" w:cs="Times New Roman"/>
          <w:noProof/>
          <w:sz w:val="24"/>
          <w:szCs w:val="24"/>
        </w:rPr>
        <w:t xml:space="preserve">Wicaksono, B., Juwono, P. T., &amp; Sisinggih, D. (n.d.). </w:t>
      </w:r>
      <w:r w:rsidRPr="00AE4C5F">
        <w:rPr>
          <w:rFonts w:ascii="Times New Roman" w:hAnsi="Times New Roman" w:cs="Times New Roman"/>
          <w:i/>
          <w:iCs/>
          <w:noProof/>
          <w:sz w:val="24"/>
          <w:szCs w:val="24"/>
        </w:rPr>
        <w:t>BERBASIS KONSERVASI AIR</w:t>
      </w:r>
      <w:r w:rsidRPr="00AE4C5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62F42" w:rsidRPr="00AE4C5F" w:rsidRDefault="00AE4C5F" w:rsidP="00AE4C5F">
      <w:pPr>
        <w:pStyle w:val="Caption"/>
        <w:ind w:left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E4C5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E4C5F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pStyle w:val="Caption"/>
        <w:ind w:left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A62F42" w:rsidRPr="00AE4C5F" w:rsidRDefault="00A62F42" w:rsidP="00A62F42">
      <w:pPr>
        <w:pStyle w:val="Caption"/>
        <w:ind w:left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A62F42" w:rsidRPr="00AE4C5F" w:rsidRDefault="00A62F42" w:rsidP="00A62F42">
      <w:pPr>
        <w:pStyle w:val="Caption"/>
        <w:ind w:left="0"/>
        <w:jc w:val="center"/>
        <w:rPr>
          <w:rFonts w:ascii="Times New Roman" w:hAnsi="Times New Roman" w:cs="Times New Roman"/>
          <w:b/>
          <w:i w:val="0"/>
          <w:color w:val="auto"/>
          <w:sz w:val="44"/>
          <w:szCs w:val="44"/>
        </w:rPr>
      </w:pPr>
      <w:r w:rsidRPr="00AE4C5F">
        <w:rPr>
          <w:rFonts w:ascii="Times New Roman" w:hAnsi="Times New Roman" w:cs="Times New Roman"/>
          <w:b/>
          <w:i w:val="0"/>
          <w:color w:val="auto"/>
          <w:sz w:val="44"/>
          <w:szCs w:val="44"/>
        </w:rPr>
        <w:t>LAMPIRAN</w:t>
      </w: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E4C5F" w:rsidRPr="00AE4C5F" w:rsidRDefault="00AE4C5F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F978D2" w:rsidRPr="00AE4C5F" w:rsidRDefault="00F978D2" w:rsidP="00A62F42">
      <w:pPr>
        <w:rPr>
          <w:rFonts w:ascii="Times New Roman" w:hAnsi="Times New Roman" w:cs="Times New Roman"/>
          <w:sz w:val="24"/>
          <w:szCs w:val="24"/>
        </w:rPr>
      </w:pPr>
    </w:p>
    <w:p w:rsidR="00F978D2" w:rsidRPr="00AE4C5F" w:rsidRDefault="00F978D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A62F42" w:rsidP="00A62F42">
      <w:pPr>
        <w:pStyle w:val="Heading2"/>
        <w:spacing w:before="0" w:beforeAutospacing="0" w:after="0" w:afterAutospacing="0"/>
        <w:ind w:left="588"/>
        <w:rPr>
          <w:b w:val="0"/>
          <w:sz w:val="24"/>
          <w:szCs w:val="24"/>
          <w:lang w:val="en-ID"/>
        </w:rPr>
      </w:pPr>
      <w:r w:rsidRPr="00AE4C5F">
        <w:rPr>
          <w:sz w:val="24"/>
          <w:szCs w:val="24"/>
        </w:rPr>
        <w:lastRenderedPageBreak/>
        <w:t>Lampiran</w:t>
      </w:r>
      <w:r w:rsidRPr="00AE4C5F">
        <w:rPr>
          <w:spacing w:val="-2"/>
          <w:sz w:val="24"/>
          <w:szCs w:val="24"/>
        </w:rPr>
        <w:t xml:space="preserve"> </w:t>
      </w:r>
      <w:r w:rsidRPr="00AE4C5F">
        <w:rPr>
          <w:sz w:val="24"/>
          <w:szCs w:val="24"/>
        </w:rPr>
        <w:t>1</w:t>
      </w:r>
      <w:r w:rsidR="00203E36" w:rsidRPr="00AE4C5F">
        <w:rPr>
          <w:b w:val="0"/>
          <w:sz w:val="24"/>
          <w:szCs w:val="24"/>
          <w:lang w:val="en-ID"/>
        </w:rPr>
        <w:t xml:space="preserve"> </w:t>
      </w:r>
      <w:r w:rsidR="00203E36" w:rsidRPr="00AE4C5F">
        <w:rPr>
          <w:b w:val="0"/>
          <w:sz w:val="24"/>
          <w:szCs w:val="24"/>
        </w:rPr>
        <w:t>Koefisien</w:t>
      </w:r>
      <w:r w:rsidR="00203E36" w:rsidRPr="00AE4C5F">
        <w:rPr>
          <w:b w:val="0"/>
          <w:spacing w:val="-1"/>
          <w:sz w:val="24"/>
          <w:szCs w:val="24"/>
        </w:rPr>
        <w:t xml:space="preserve"> </w:t>
      </w:r>
      <w:r w:rsidR="00203E36" w:rsidRPr="00AE4C5F">
        <w:rPr>
          <w:b w:val="0"/>
          <w:sz w:val="24"/>
          <w:szCs w:val="24"/>
        </w:rPr>
        <w:t>Kekasaran</w:t>
      </w:r>
      <w:r w:rsidR="00203E36" w:rsidRPr="00AE4C5F">
        <w:rPr>
          <w:b w:val="0"/>
          <w:spacing w:val="-1"/>
          <w:sz w:val="24"/>
          <w:szCs w:val="24"/>
        </w:rPr>
        <w:t xml:space="preserve"> </w:t>
      </w:r>
      <w:r w:rsidR="00203E36" w:rsidRPr="00AE4C5F">
        <w:rPr>
          <w:b w:val="0"/>
          <w:sz w:val="24"/>
          <w:szCs w:val="24"/>
        </w:rPr>
        <w:t>Manning</w:t>
      </w:r>
      <w:bookmarkStart w:id="3" w:name="_GoBack"/>
      <w:bookmarkEnd w:id="3"/>
    </w:p>
    <w:p w:rsidR="00A62F42" w:rsidRPr="00AE4C5F" w:rsidRDefault="00A62F42" w:rsidP="00A62F42">
      <w:pPr>
        <w:pStyle w:val="BodyText"/>
        <w:jc w:val="center"/>
        <w:rPr>
          <w:lang w:val="id-ID"/>
        </w:rPr>
      </w:pPr>
      <w:r w:rsidRPr="00AE4C5F">
        <w:rPr>
          <w:lang w:val="id-ID"/>
        </w:rPr>
        <w:t>Tabel</w:t>
      </w:r>
      <w:r w:rsidRPr="00AE4C5F">
        <w:rPr>
          <w:spacing w:val="-1"/>
          <w:lang w:val="id-ID"/>
        </w:rPr>
        <w:t xml:space="preserve"> 2.1 </w:t>
      </w:r>
      <w:r w:rsidRPr="00AE4C5F">
        <w:rPr>
          <w:lang w:val="id-ID"/>
        </w:rPr>
        <w:t>Koefisien</w:t>
      </w:r>
      <w:r w:rsidRPr="00AE4C5F">
        <w:rPr>
          <w:spacing w:val="-1"/>
          <w:lang w:val="id-ID"/>
        </w:rPr>
        <w:t xml:space="preserve"> </w:t>
      </w:r>
      <w:r w:rsidRPr="00AE4C5F">
        <w:rPr>
          <w:lang w:val="id-ID"/>
        </w:rPr>
        <w:t>Kekasaran</w:t>
      </w:r>
      <w:r w:rsidRPr="00AE4C5F">
        <w:rPr>
          <w:spacing w:val="-1"/>
          <w:lang w:val="id-ID"/>
        </w:rPr>
        <w:t xml:space="preserve"> </w:t>
      </w:r>
      <w:r w:rsidRPr="00AE4C5F">
        <w:rPr>
          <w:lang w:val="id-ID"/>
        </w:rPr>
        <w:t>Manning</w:t>
      </w:r>
    </w:p>
    <w:tbl>
      <w:tblPr>
        <w:tblW w:w="0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0"/>
        <w:gridCol w:w="820"/>
        <w:gridCol w:w="821"/>
        <w:gridCol w:w="781"/>
      </w:tblGrid>
      <w:tr w:rsidR="00A62F42" w:rsidRPr="00AE4C5F" w:rsidTr="00A62F42">
        <w:trPr>
          <w:trHeight w:val="345"/>
        </w:trPr>
        <w:tc>
          <w:tcPr>
            <w:tcW w:w="5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  <w:p w:rsidR="00A62F42" w:rsidRPr="00AE4C5F" w:rsidRDefault="00A62F42">
            <w:pPr>
              <w:pStyle w:val="TableParagraph"/>
              <w:spacing w:line="240" w:lineRule="auto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Tipe</w:t>
            </w:r>
            <w:r w:rsidRPr="00AE4C5F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line="240" w:lineRule="auto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Kondisi</w:t>
            </w:r>
          </w:p>
        </w:tc>
      </w:tr>
      <w:tr w:rsidR="00A62F42" w:rsidRPr="00AE4C5F" w:rsidTr="00A62F42">
        <w:trPr>
          <w:trHeight w:val="348"/>
        </w:trPr>
        <w:tc>
          <w:tcPr>
            <w:tcW w:w="5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54" w:line="240" w:lineRule="auto"/>
              <w:ind w:right="192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Baik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54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Cukup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54" w:line="240" w:lineRule="auto"/>
              <w:ind w:left="86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Buruk</w:t>
            </w:r>
          </w:p>
        </w:tc>
      </w:tr>
      <w:tr w:rsidR="00A62F42" w:rsidRPr="00AE4C5F" w:rsidTr="00A62F42">
        <w:trPr>
          <w:trHeight w:val="358"/>
        </w:trPr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line="268" w:lineRule="exact"/>
              <w:ind w:left="282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a.</w:t>
            </w:r>
            <w:r w:rsidRPr="00AE4C5F">
              <w:rPr>
                <w:spacing w:val="14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uat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98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1.</w:t>
            </w:r>
            <w:r w:rsidRPr="00AE4C5F">
              <w:rPr>
                <w:spacing w:val="4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anah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lurus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raturan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3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5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98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2.</w:t>
            </w:r>
            <w:r w:rsidRPr="00AE4C5F">
              <w:rPr>
                <w:spacing w:val="45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anah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digali</w:t>
            </w:r>
            <w:r w:rsidRPr="00AE4C5F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iasanya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8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5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98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3.</w:t>
            </w:r>
            <w:r w:rsidRPr="00AE4C5F">
              <w:rPr>
                <w:spacing w:val="4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atuan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idak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lurus &amp;</w:t>
            </w:r>
            <w:r w:rsidRPr="00AE4C5F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idak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raturan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4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45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45</w:t>
            </w:r>
          </w:p>
        </w:tc>
      </w:tr>
      <w:tr w:rsidR="00A62F42" w:rsidRPr="00AE4C5F" w:rsidTr="00A62F42">
        <w:trPr>
          <w:trHeight w:val="482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98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4.</w:t>
            </w:r>
            <w:r w:rsidRPr="00AE4C5F">
              <w:rPr>
                <w:spacing w:val="4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atuan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lurus beraturan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b/>
                <w:sz w:val="24"/>
                <w:szCs w:val="24"/>
                <w:lang w:val="id-ID"/>
              </w:rPr>
            </w:pPr>
            <w:r w:rsidRPr="00AE4C5F">
              <w:rPr>
                <w:b/>
                <w:sz w:val="24"/>
                <w:szCs w:val="24"/>
                <w:lang w:val="id-ID"/>
              </w:rPr>
              <w:t>0,035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5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98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5.</w:t>
            </w:r>
            <w:r w:rsidRPr="00AE4C5F">
              <w:rPr>
                <w:spacing w:val="46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atuan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vegetasi</w:t>
            </w:r>
            <w:r w:rsidRPr="00AE4C5F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pada</w:t>
            </w:r>
            <w:r w:rsidRPr="00AE4C5F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isinya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5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40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98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6.</w:t>
            </w:r>
            <w:r w:rsidRPr="00AE4C5F">
              <w:rPr>
                <w:spacing w:val="46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Dasar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anah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isi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atuan</w:t>
            </w:r>
            <w:r w:rsidRPr="00AE4C5F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koral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40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98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7.</w:t>
            </w:r>
            <w:r w:rsidRPr="00AE4C5F">
              <w:rPr>
                <w:spacing w:val="4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rliku-liku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kecepat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rendah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5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8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282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b.</w:t>
            </w:r>
            <w:r w:rsidRPr="00AE4C5F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alam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1.</w:t>
            </w:r>
            <w:r w:rsidRPr="00AE4C5F">
              <w:rPr>
                <w:spacing w:val="3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rsih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lurus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etapi tanpa</w:t>
            </w:r>
            <w:r w:rsidRPr="00AE4C5F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pasir</w:t>
            </w:r>
            <w:r w:rsidRPr="00AE4C5F">
              <w:rPr>
                <w:spacing w:val="2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&amp;</w:t>
            </w:r>
            <w:r w:rsidRPr="00AE4C5F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anpa celah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8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3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2.</w:t>
            </w:r>
            <w:r w:rsidRPr="00AE4C5F">
              <w:rPr>
                <w:spacing w:val="38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rliku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rsih, tetapi berpasir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&amp;</w:t>
            </w:r>
            <w:r w:rsidRPr="00AE4C5F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rlubang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5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4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45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3.</w:t>
            </w:r>
            <w:r w:rsidRPr="00AE4C5F">
              <w:rPr>
                <w:spacing w:val="3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Idem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2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idak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dalam, kurang</w:t>
            </w:r>
            <w:r w:rsidRPr="00AE4C5F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raturan.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45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5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65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4.</w:t>
            </w:r>
            <w:r w:rsidRPr="00AE4C5F">
              <w:rPr>
                <w:spacing w:val="39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Alir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lambat, banyak tanaman &amp;</w:t>
            </w:r>
            <w:r w:rsidRPr="00AE4C5F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lubang</w:t>
            </w:r>
            <w:r w:rsidRPr="00AE4C5F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dalam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6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70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80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5.</w:t>
            </w:r>
            <w:r w:rsidRPr="00AE4C5F">
              <w:rPr>
                <w:spacing w:val="3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umbuh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inggi</w:t>
            </w:r>
            <w:r w:rsidRPr="00AE4C5F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&amp;</w:t>
            </w:r>
            <w:r w:rsidRPr="00AE4C5F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padat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1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125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150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04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c.</w:t>
            </w:r>
            <w:r w:rsidRPr="00AE4C5F">
              <w:rPr>
                <w:spacing w:val="34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lur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dilapisi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F42" w:rsidRPr="00AE4C5F" w:rsidRDefault="00A62F42">
            <w:pPr>
              <w:pStyle w:val="TableParagraph"/>
              <w:spacing w:line="240" w:lineRule="auto"/>
              <w:jc w:val="left"/>
              <w:rPr>
                <w:sz w:val="24"/>
                <w:szCs w:val="24"/>
                <w:lang w:val="id-ID"/>
              </w:rPr>
            </w:pPr>
          </w:p>
        </w:tc>
      </w:tr>
      <w:tr w:rsidR="00A62F42" w:rsidRPr="00AE4C5F" w:rsidTr="00A62F42">
        <w:trPr>
          <w:trHeight w:val="482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1.</w:t>
            </w:r>
            <w:r w:rsidRPr="00AE4C5F">
              <w:rPr>
                <w:spacing w:val="39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atu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kosong</w:t>
            </w:r>
            <w:r w:rsidRPr="00AE4C5F">
              <w:rPr>
                <w:spacing w:val="-3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anpa adukan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3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5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2.</w:t>
            </w:r>
            <w:r w:rsidRPr="00AE4C5F">
              <w:rPr>
                <w:spacing w:val="3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Idem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1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dengan</w:t>
            </w:r>
            <w:r w:rsidRPr="00AE4C5F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aduk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emen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25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30</w:t>
            </w:r>
          </w:p>
        </w:tc>
      </w:tr>
      <w:tr w:rsidR="00A62F42" w:rsidRPr="00AE4C5F" w:rsidTr="00A62F42">
        <w:trPr>
          <w:trHeight w:val="482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3.</w:t>
            </w:r>
            <w:r w:rsidRPr="00AE4C5F">
              <w:rPr>
                <w:spacing w:val="3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Lapis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to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sangat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halus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1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3</w:t>
            </w:r>
          </w:p>
        </w:tc>
      </w:tr>
      <w:tr w:rsidR="00A62F42" w:rsidRPr="00AE4C5F" w:rsidTr="00A62F42">
        <w:trPr>
          <w:trHeight w:val="483"/>
        </w:trPr>
        <w:tc>
          <w:tcPr>
            <w:tcW w:w="5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4.</w:t>
            </w:r>
            <w:r w:rsidRPr="00AE4C5F">
              <w:rPr>
                <w:spacing w:val="37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Lapis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eto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iasa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deng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ulang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baja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4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4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5</w:t>
            </w:r>
          </w:p>
        </w:tc>
      </w:tr>
      <w:tr w:rsidR="00A62F42" w:rsidRPr="00AE4C5F" w:rsidTr="00A62F42">
        <w:trPr>
          <w:trHeight w:val="605"/>
        </w:trPr>
        <w:tc>
          <w:tcPr>
            <w:tcW w:w="5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5.</w:t>
            </w:r>
            <w:r w:rsidRPr="00AE4C5F">
              <w:rPr>
                <w:spacing w:val="36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Idem</w:t>
            </w:r>
            <w:r w:rsidRPr="00AE4C5F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4,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etapi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tulangan</w:t>
            </w:r>
            <w:r w:rsidRPr="00AE4C5F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E4C5F">
              <w:rPr>
                <w:sz w:val="24"/>
                <w:szCs w:val="24"/>
                <w:lang w:val="id-ID"/>
              </w:rPr>
              <w:t>kayu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right="197"/>
              <w:jc w:val="righ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6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107"/>
              <w:jc w:val="left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6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33" w:line="240" w:lineRule="auto"/>
              <w:ind w:left="31" w:right="81"/>
              <w:rPr>
                <w:sz w:val="24"/>
                <w:szCs w:val="24"/>
                <w:lang w:val="id-ID"/>
              </w:rPr>
            </w:pPr>
            <w:r w:rsidRPr="00AE4C5F">
              <w:rPr>
                <w:sz w:val="24"/>
                <w:szCs w:val="24"/>
                <w:lang w:val="id-ID"/>
              </w:rPr>
              <w:t>0,018</w:t>
            </w:r>
          </w:p>
        </w:tc>
      </w:tr>
    </w:tbl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pStyle w:val="ListParagraph"/>
        <w:shd w:val="clear" w:color="auto" w:fill="FFFFFF"/>
        <w:tabs>
          <w:tab w:val="left" w:pos="170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62F42" w:rsidRPr="00AE4C5F" w:rsidRDefault="006C2FF3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AE4C5F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A62F42" w:rsidRPr="00AE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z w:val="24"/>
          <w:szCs w:val="24"/>
        </w:rPr>
        <w:t xml:space="preserve">Nilai k untuk Distribusi </w:t>
      </w:r>
      <w:r w:rsidR="00A62F42" w:rsidRPr="00AE4C5F">
        <w:rPr>
          <w:rFonts w:ascii="Times New Roman" w:hAnsi="Times New Roman" w:cs="Times New Roman"/>
          <w:i/>
          <w:sz w:val="24"/>
          <w:szCs w:val="24"/>
        </w:rPr>
        <w:t>Log Pearson</w:t>
      </w:r>
      <w:r w:rsidR="00A62F42" w:rsidRPr="00AE4C5F">
        <w:rPr>
          <w:rFonts w:ascii="Times New Roman" w:hAnsi="Times New Roman" w:cs="Times New Roman"/>
          <w:sz w:val="24"/>
          <w:szCs w:val="24"/>
        </w:rPr>
        <w:t xml:space="preserve"> II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850"/>
        <w:gridCol w:w="836"/>
        <w:gridCol w:w="8"/>
        <w:gridCol w:w="547"/>
        <w:gridCol w:w="187"/>
        <w:gridCol w:w="7"/>
        <w:gridCol w:w="735"/>
        <w:gridCol w:w="6"/>
        <w:gridCol w:w="741"/>
        <w:gridCol w:w="711"/>
      </w:tblGrid>
      <w:tr w:rsidR="004F6436" w:rsidRPr="00AE4C5F" w:rsidTr="004F6436">
        <w:trPr>
          <w:trHeight w:val="253"/>
          <w:jc w:val="center"/>
        </w:trPr>
        <w:tc>
          <w:tcPr>
            <w:tcW w:w="993" w:type="dxa"/>
            <w:vMerge w:val="restart"/>
          </w:tcPr>
          <w:p w:rsidR="004F6436" w:rsidRPr="00AE4C5F" w:rsidRDefault="004F6436" w:rsidP="00765554">
            <w:pPr>
              <w:pStyle w:val="TableParagraph"/>
              <w:spacing w:before="9" w:line="240" w:lineRule="auto"/>
              <w:jc w:val="left"/>
              <w:rPr>
                <w:sz w:val="24"/>
                <w:szCs w:val="24"/>
              </w:rPr>
            </w:pPr>
          </w:p>
          <w:p w:rsidR="004F6436" w:rsidRPr="00AE4C5F" w:rsidRDefault="004F6436" w:rsidP="004F6436">
            <w:pPr>
              <w:pStyle w:val="TableParagraph"/>
              <w:spacing w:line="240" w:lineRule="auto"/>
              <w:ind w:left="273" w:right="80" w:hanging="16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Koef. Cs</w:t>
            </w:r>
          </w:p>
        </w:tc>
        <w:tc>
          <w:tcPr>
            <w:tcW w:w="6896" w:type="dxa"/>
            <w:gridSpan w:val="1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675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Interval kejadian (periode ulang)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:rsidR="004F6436" w:rsidRPr="00AE4C5F" w:rsidRDefault="004F6436" w:rsidP="0076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0101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4" w:right="99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500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</w:t>
            </w:r>
          </w:p>
        </w:tc>
        <w:tc>
          <w:tcPr>
            <w:tcW w:w="547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65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</w:t>
            </w:r>
          </w:p>
        </w:tc>
        <w:tc>
          <w:tcPr>
            <w:tcW w:w="935" w:type="dxa"/>
            <w:gridSpan w:val="4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40" w:right="32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5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7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8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0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:rsidR="004F6436" w:rsidRPr="00AE4C5F" w:rsidRDefault="004F6436" w:rsidP="0076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6" w:type="dxa"/>
            <w:gridSpan w:val="1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745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Persentase perluang terlampaui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:rsidR="004F6436" w:rsidRPr="00AE4C5F" w:rsidRDefault="004F6436" w:rsidP="0076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5" w:lineRule="exact"/>
              <w:ind w:left="87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5" w:lineRule="exact"/>
              <w:ind w:left="92" w:right="99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5" w:lineRule="exact"/>
              <w:ind w:left="71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0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5" w:lineRule="exact"/>
              <w:ind w:left="83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0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5" w:lineRule="exact"/>
              <w:ind w:left="85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5" w:lineRule="exact"/>
              <w:ind w:left="1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5" w:lineRule="exact"/>
              <w:ind w:left="1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5" w:lineRule="exact"/>
              <w:ind w:left="1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667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636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396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420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180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278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152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,051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14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666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384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460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10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275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114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973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69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696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368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499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38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267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071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889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3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25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351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537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62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256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023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800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905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52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330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574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84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240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970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705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99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77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307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09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02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219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892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605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087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99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282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43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18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193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848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499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197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17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254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75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29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163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780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388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31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32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225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05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37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128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706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271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449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44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195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32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40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087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626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149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58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52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164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58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40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043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542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022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733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56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132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80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36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993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453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891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88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57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099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00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28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939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359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755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323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029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55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066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16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17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880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261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615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270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17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4" w:right="5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50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35" w:right="8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033</w:t>
            </w:r>
          </w:p>
        </w:tc>
        <w:tc>
          <w:tcPr>
            <w:tcW w:w="844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30</w:t>
            </w:r>
          </w:p>
        </w:tc>
        <w:tc>
          <w:tcPr>
            <w:tcW w:w="741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41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01</w:t>
            </w:r>
          </w:p>
        </w:tc>
        <w:tc>
          <w:tcPr>
            <w:tcW w:w="741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818</w:t>
            </w:r>
          </w:p>
        </w:tc>
        <w:tc>
          <w:tcPr>
            <w:tcW w:w="74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2" w:right="72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159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90" w:right="7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472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98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326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42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842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,282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,751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,051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326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2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47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30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033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50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58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680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945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178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4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615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16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066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55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31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606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834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029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6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755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00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099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57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00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528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720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880</w:t>
            </w:r>
          </w:p>
        </w:tc>
      </w:tr>
      <w:tr w:rsidR="004F6436" w:rsidRPr="00AE4C5F" w:rsidTr="004F6436">
        <w:trPr>
          <w:trHeight w:val="252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2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891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80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132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56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166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448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606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733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3,02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58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164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52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128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66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492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588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2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149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32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195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44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08</w:t>
            </w:r>
            <w:r w:rsidRPr="00AE4C5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lastRenderedPageBreak/>
              <w:t>1,28</w:t>
            </w:r>
            <w:r w:rsidRPr="00AE4C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lastRenderedPageBreak/>
              <w:t>1,379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44</w:t>
            </w:r>
            <w:r w:rsidRPr="00AE4C5F">
              <w:rPr>
                <w:sz w:val="24"/>
                <w:szCs w:val="24"/>
              </w:rPr>
              <w:lastRenderedPageBreak/>
              <w:t>9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lastRenderedPageBreak/>
              <w:t>-1,4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271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705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225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32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041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198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270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318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2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6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38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675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254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17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994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116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166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197</w:t>
            </w:r>
          </w:p>
        </w:tc>
      </w:tr>
      <w:tr w:rsidR="004F6436" w:rsidRPr="00AE4C5F" w:rsidTr="004F6436">
        <w:trPr>
          <w:trHeight w:val="254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1,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3,499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643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282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99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945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035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069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,087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3,605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609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307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77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95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959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980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990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2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2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3,705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574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330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52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44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88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900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905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4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3,80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537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351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25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95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23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30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832</w:t>
            </w:r>
          </w:p>
        </w:tc>
      </w:tr>
      <w:tr w:rsidR="004F6436" w:rsidRPr="00AE4C5F" w:rsidTr="004F6436">
        <w:trPr>
          <w:trHeight w:val="251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2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6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3,889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490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368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96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47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64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68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2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69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2,8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3,973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469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384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66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02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12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14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714</w:t>
            </w:r>
          </w:p>
        </w:tc>
      </w:tr>
      <w:tr w:rsidR="004F6436" w:rsidRPr="00AE4C5F" w:rsidTr="004F6436">
        <w:trPr>
          <w:trHeight w:val="253"/>
          <w:jc w:val="center"/>
        </w:trPr>
        <w:tc>
          <w:tcPr>
            <w:tcW w:w="993" w:type="dxa"/>
          </w:tcPr>
          <w:p w:rsidR="004F6436" w:rsidRPr="00AE4C5F" w:rsidRDefault="004F6436" w:rsidP="004F6436">
            <w:pPr>
              <w:pStyle w:val="TableParagraph"/>
              <w:spacing w:line="234" w:lineRule="exact"/>
              <w:ind w:right="10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3,0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9" w:right="4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7,051</w:t>
            </w:r>
          </w:p>
        </w:tc>
        <w:tc>
          <w:tcPr>
            <w:tcW w:w="1134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23" w:right="1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-0,420</w:t>
            </w:r>
          </w:p>
        </w:tc>
        <w:tc>
          <w:tcPr>
            <w:tcW w:w="850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252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396</w:t>
            </w:r>
          </w:p>
        </w:tc>
        <w:tc>
          <w:tcPr>
            <w:tcW w:w="836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36</w:t>
            </w:r>
          </w:p>
        </w:tc>
        <w:tc>
          <w:tcPr>
            <w:tcW w:w="742" w:type="dxa"/>
            <w:gridSpan w:val="3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60</w:t>
            </w:r>
          </w:p>
        </w:tc>
        <w:tc>
          <w:tcPr>
            <w:tcW w:w="742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9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66</w:t>
            </w:r>
          </w:p>
        </w:tc>
        <w:tc>
          <w:tcPr>
            <w:tcW w:w="747" w:type="dxa"/>
            <w:gridSpan w:val="2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118" w:right="77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66</w:t>
            </w:r>
          </w:p>
        </w:tc>
        <w:tc>
          <w:tcPr>
            <w:tcW w:w="711" w:type="dxa"/>
          </w:tcPr>
          <w:p w:rsidR="004F6436" w:rsidRPr="00AE4C5F" w:rsidRDefault="004F6436" w:rsidP="00765554">
            <w:pPr>
              <w:pStyle w:val="TableParagraph"/>
              <w:spacing w:line="234" w:lineRule="exact"/>
              <w:ind w:left="85" w:right="81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0,667</w:t>
            </w:r>
          </w:p>
        </w:tc>
      </w:tr>
    </w:tbl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3E36" w:rsidRPr="00AE4C5F" w:rsidRDefault="00203E36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03E36" w:rsidRPr="00AE4C5F" w:rsidRDefault="00203E36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6C2FF3" w:rsidP="00A62F42">
      <w:pPr>
        <w:ind w:left="0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</w:rPr>
        <w:t>Lampiran 3</w:t>
      </w:r>
      <w:r w:rsidR="00A62F42" w:rsidRPr="00AE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z w:val="24"/>
          <w:szCs w:val="24"/>
        </w:rPr>
        <w:t xml:space="preserve">Tabel </w:t>
      </w:r>
      <w:r w:rsidR="00A62F42" w:rsidRPr="00AE4C5F">
        <w:rPr>
          <w:rFonts w:ascii="Times New Roman" w:hAnsi="Times New Roman" w:cs="Times New Roman"/>
          <w:i/>
          <w:sz w:val="24"/>
          <w:szCs w:val="24"/>
        </w:rPr>
        <w:t>Reduce Mean</w:t>
      </w:r>
      <w:r w:rsidR="00A62F42" w:rsidRPr="00AE4C5F">
        <w:rPr>
          <w:rFonts w:ascii="Times New Roman" w:hAnsi="Times New Roman" w:cs="Times New Roman"/>
          <w:sz w:val="24"/>
          <w:szCs w:val="24"/>
        </w:rPr>
        <w:t xml:space="preserve"> </w:t>
      </w:r>
      <w:r w:rsidR="00303DD3" w:rsidRPr="00AE4C5F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A62F42" w:rsidRPr="00AE4C5F">
        <w:rPr>
          <w:rFonts w:ascii="Times New Roman" w:hAnsi="Times New Roman" w:cs="Times New Roman"/>
          <w:sz w:val="24"/>
          <w:szCs w:val="24"/>
        </w:rPr>
        <w:t>Yn</w:t>
      </w:r>
      <w:r w:rsidR="00303DD3" w:rsidRPr="00AE4C5F">
        <w:rPr>
          <w:rFonts w:ascii="Times New Roman" w:hAnsi="Times New Roman" w:cs="Times New Roman"/>
          <w:sz w:val="24"/>
          <w:szCs w:val="24"/>
          <w:lang w:val="en-ID"/>
        </w:rPr>
        <w:t>)</w:t>
      </w:r>
    </w:p>
    <w:tbl>
      <w:tblPr>
        <w:tblW w:w="0" w:type="dxa"/>
        <w:tblInd w:w="-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888"/>
        <w:gridCol w:w="888"/>
        <w:gridCol w:w="889"/>
        <w:gridCol w:w="888"/>
        <w:gridCol w:w="888"/>
        <w:gridCol w:w="888"/>
        <w:gridCol w:w="888"/>
        <w:gridCol w:w="889"/>
        <w:gridCol w:w="888"/>
        <w:gridCol w:w="888"/>
      </w:tblGrid>
      <w:tr w:rsidR="00A62F42" w:rsidRPr="00AE4C5F" w:rsidTr="00A62F42">
        <w:trPr>
          <w:trHeight w:val="241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line="222" w:lineRule="exact"/>
              <w:ind w:left="18"/>
              <w:rPr>
                <w:b/>
                <w:sz w:val="24"/>
                <w:szCs w:val="24"/>
              </w:rPr>
            </w:pPr>
            <w:r w:rsidRPr="00AE4C5F">
              <w:rPr>
                <w:b/>
                <w:w w:val="103"/>
                <w:sz w:val="24"/>
                <w:szCs w:val="24"/>
              </w:rPr>
              <w:t>n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9</w:t>
            </w:r>
          </w:p>
        </w:tc>
      </w:tr>
      <w:tr w:rsidR="00A62F42" w:rsidRPr="00AE4C5F" w:rsidTr="00A62F42">
        <w:trPr>
          <w:trHeight w:val="249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121" w:right="104"/>
              <w:rPr>
                <w:b/>
                <w:sz w:val="24"/>
                <w:szCs w:val="24"/>
              </w:rPr>
            </w:pPr>
            <w:r w:rsidRPr="00AE4C5F">
              <w:rPr>
                <w:b/>
                <w:w w:val="105"/>
                <w:sz w:val="24"/>
                <w:szCs w:val="24"/>
              </w:rPr>
              <w:t>0,495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499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03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07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10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12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15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18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20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220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23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252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26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28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29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0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2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3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4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53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6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71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8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8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39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0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1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1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2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30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3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42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4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5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5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6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68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7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7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81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8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89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9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49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0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0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08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1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1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18</w:t>
            </w:r>
          </w:p>
        </w:tc>
      </w:tr>
      <w:tr w:rsidR="00A62F42" w:rsidRPr="00AE4C5F" w:rsidTr="00A62F42">
        <w:trPr>
          <w:trHeight w:val="257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6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2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24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2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3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3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3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38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4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4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45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7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4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5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5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5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5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5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61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6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6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67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8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6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7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7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7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7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7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8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8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8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85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9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8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87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8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9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9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9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95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9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9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599</w:t>
            </w:r>
          </w:p>
        </w:tc>
      </w:tr>
      <w:tr w:rsidR="00A62F42" w:rsidRPr="00AE4C5F" w:rsidTr="00A62F42">
        <w:trPr>
          <w:trHeight w:val="249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right="268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60</w:t>
            </w:r>
            <w:r w:rsidRPr="00AE4C5F">
              <w:rPr>
                <w:w w:val="105"/>
                <w:sz w:val="24"/>
                <w:szCs w:val="24"/>
              </w:rPr>
              <w:lastRenderedPageBreak/>
              <w:t>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0,560</w:t>
            </w:r>
            <w:r w:rsidRPr="00AE4C5F">
              <w:rPr>
                <w:w w:val="105"/>
                <w:sz w:val="24"/>
                <w:szCs w:val="24"/>
              </w:rPr>
              <w:lastRenderedPageBreak/>
              <w:t>2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0,560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60</w:t>
            </w:r>
            <w:r w:rsidRPr="00AE4C5F">
              <w:rPr>
                <w:w w:val="105"/>
                <w:sz w:val="24"/>
                <w:szCs w:val="24"/>
              </w:rPr>
              <w:lastRenderedPageBreak/>
              <w:t>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0,560</w:t>
            </w:r>
            <w:r w:rsidRPr="00AE4C5F">
              <w:rPr>
                <w:w w:val="105"/>
                <w:sz w:val="24"/>
                <w:szCs w:val="24"/>
              </w:rPr>
              <w:lastRenderedPageBreak/>
              <w:t>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0,560</w:t>
            </w:r>
            <w:r w:rsidRPr="00AE4C5F">
              <w:rPr>
                <w:w w:val="105"/>
                <w:sz w:val="24"/>
                <w:szCs w:val="24"/>
              </w:rPr>
              <w:lastRenderedPageBreak/>
              <w:t>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0,560</w:t>
            </w:r>
            <w:r w:rsidRPr="00AE4C5F">
              <w:rPr>
                <w:w w:val="105"/>
                <w:sz w:val="24"/>
                <w:szCs w:val="24"/>
              </w:rPr>
              <w:lastRenderedPageBreak/>
              <w:t>8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0,560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561</w:t>
            </w:r>
            <w:r w:rsidRPr="00AE4C5F">
              <w:rPr>
                <w:w w:val="105"/>
                <w:sz w:val="24"/>
                <w:szCs w:val="24"/>
              </w:rPr>
              <w:lastRenderedPageBreak/>
              <w:t>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0,561</w:t>
            </w:r>
            <w:r w:rsidRPr="00AE4C5F">
              <w:rPr>
                <w:w w:val="105"/>
                <w:sz w:val="24"/>
                <w:szCs w:val="24"/>
              </w:rPr>
              <w:lastRenderedPageBreak/>
              <w:t>1</w:t>
            </w:r>
          </w:p>
        </w:tc>
      </w:tr>
    </w:tbl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6C2FF3" w:rsidP="00A62F42">
      <w:pPr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</w:rPr>
        <w:t>Lampiran 4</w:t>
      </w:r>
      <w:r w:rsidR="00A62F42" w:rsidRPr="00AE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z w:val="24"/>
          <w:szCs w:val="24"/>
        </w:rPr>
        <w:t xml:space="preserve">Tabel </w:t>
      </w:r>
      <w:r w:rsidR="00A62F42" w:rsidRPr="00AE4C5F">
        <w:rPr>
          <w:rFonts w:ascii="Times New Roman" w:hAnsi="Times New Roman" w:cs="Times New Roman"/>
          <w:i/>
          <w:sz w:val="24"/>
          <w:szCs w:val="24"/>
        </w:rPr>
        <w:t>Reduce</w:t>
      </w:r>
      <w:r w:rsidR="00303DD3" w:rsidRPr="00AE4C5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A62F42" w:rsidRPr="00AE4C5F">
        <w:rPr>
          <w:rFonts w:ascii="Times New Roman" w:hAnsi="Times New Roman" w:cs="Times New Roman"/>
          <w:i/>
          <w:sz w:val="24"/>
          <w:szCs w:val="24"/>
        </w:rPr>
        <w:t>Standard Deviation</w:t>
      </w:r>
      <w:r w:rsidR="00A62F42" w:rsidRPr="00AE4C5F">
        <w:rPr>
          <w:rFonts w:ascii="Times New Roman" w:hAnsi="Times New Roman" w:cs="Times New Roman"/>
          <w:sz w:val="24"/>
          <w:szCs w:val="24"/>
        </w:rPr>
        <w:t xml:space="preserve"> </w:t>
      </w:r>
      <w:r w:rsidR="00303DD3" w:rsidRPr="00AE4C5F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A62F42" w:rsidRPr="00AE4C5F">
        <w:rPr>
          <w:rFonts w:ascii="Times New Roman" w:hAnsi="Times New Roman" w:cs="Times New Roman"/>
          <w:sz w:val="24"/>
          <w:szCs w:val="24"/>
        </w:rPr>
        <w:t>Sn</w:t>
      </w:r>
      <w:r w:rsidR="00303DD3" w:rsidRPr="00AE4C5F">
        <w:rPr>
          <w:rFonts w:ascii="Times New Roman" w:hAnsi="Times New Roman" w:cs="Times New Roman"/>
          <w:sz w:val="24"/>
          <w:szCs w:val="24"/>
          <w:lang w:val="en-ID"/>
        </w:rPr>
        <w:t>)</w:t>
      </w:r>
    </w:p>
    <w:tbl>
      <w:tblPr>
        <w:tblW w:w="0" w:type="dxa"/>
        <w:tblInd w:w="-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888"/>
        <w:gridCol w:w="888"/>
        <w:gridCol w:w="889"/>
        <w:gridCol w:w="888"/>
        <w:gridCol w:w="888"/>
        <w:gridCol w:w="888"/>
        <w:gridCol w:w="888"/>
        <w:gridCol w:w="889"/>
        <w:gridCol w:w="888"/>
        <w:gridCol w:w="888"/>
      </w:tblGrid>
      <w:tr w:rsidR="00A62F42" w:rsidRPr="00AE4C5F" w:rsidTr="00A62F42">
        <w:trPr>
          <w:trHeight w:val="241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line="222" w:lineRule="exact"/>
              <w:ind w:left="18"/>
              <w:rPr>
                <w:b/>
                <w:sz w:val="24"/>
                <w:szCs w:val="24"/>
              </w:rPr>
            </w:pPr>
            <w:r w:rsidRPr="00AE4C5F">
              <w:rPr>
                <w:b/>
                <w:w w:val="103"/>
                <w:sz w:val="24"/>
                <w:szCs w:val="24"/>
              </w:rPr>
              <w:t>n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7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7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0" w:lineRule="exact"/>
              <w:ind w:left="16"/>
              <w:rPr>
                <w:sz w:val="24"/>
                <w:szCs w:val="24"/>
              </w:rPr>
            </w:pPr>
            <w:r w:rsidRPr="00AE4C5F">
              <w:rPr>
                <w:w w:val="103"/>
                <w:sz w:val="24"/>
                <w:szCs w:val="24"/>
              </w:rPr>
              <w:t>9</w:t>
            </w:r>
          </w:p>
        </w:tc>
      </w:tr>
      <w:tr w:rsidR="00A62F42" w:rsidRPr="00AE4C5F" w:rsidTr="00A62F42">
        <w:trPr>
          <w:trHeight w:val="249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1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121" w:right="104"/>
              <w:rPr>
                <w:b/>
                <w:sz w:val="24"/>
                <w:szCs w:val="24"/>
              </w:rPr>
            </w:pPr>
            <w:r w:rsidRPr="00AE4C5F">
              <w:rPr>
                <w:b/>
                <w:w w:val="105"/>
                <w:sz w:val="24"/>
                <w:szCs w:val="24"/>
              </w:rPr>
              <w:t>0,949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967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983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0,997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095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206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31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41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49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3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565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62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696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75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81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86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91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0961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00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04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086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12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159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19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22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25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28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313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33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36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388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41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436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45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48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49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51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538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55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57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590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60</w:t>
            </w:r>
            <w:r w:rsidRPr="00AE4C5F">
              <w:rPr>
                <w:w w:val="105"/>
                <w:sz w:val="24"/>
                <w:szCs w:val="24"/>
              </w:rPr>
              <w:lastRenderedPageBreak/>
              <w:t>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1,162</w:t>
            </w:r>
            <w:r w:rsidRPr="00AE4C5F">
              <w:rPr>
                <w:w w:val="105"/>
                <w:sz w:val="24"/>
                <w:szCs w:val="24"/>
              </w:rPr>
              <w:lastRenderedPageBreak/>
              <w:t>3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1,163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65</w:t>
            </w:r>
            <w:r w:rsidRPr="00AE4C5F">
              <w:rPr>
                <w:w w:val="105"/>
                <w:sz w:val="24"/>
                <w:szCs w:val="24"/>
              </w:rPr>
              <w:lastRenderedPageBreak/>
              <w:t>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1,166</w:t>
            </w:r>
            <w:r w:rsidRPr="00AE4C5F">
              <w:rPr>
                <w:w w:val="105"/>
                <w:sz w:val="24"/>
                <w:szCs w:val="24"/>
              </w:rPr>
              <w:lastRenderedPageBreak/>
              <w:t>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1,168</w:t>
            </w:r>
            <w:r w:rsidRPr="00AE4C5F">
              <w:rPr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1,169</w:t>
            </w:r>
            <w:r w:rsidRPr="00AE4C5F">
              <w:rPr>
                <w:w w:val="105"/>
                <w:sz w:val="24"/>
                <w:szCs w:val="24"/>
              </w:rPr>
              <w:lastRenderedPageBreak/>
              <w:t>6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1,170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72</w:t>
            </w:r>
            <w:r w:rsidRPr="00AE4C5F">
              <w:rPr>
                <w:w w:val="105"/>
                <w:sz w:val="24"/>
                <w:szCs w:val="24"/>
              </w:rPr>
              <w:lastRenderedPageBreak/>
              <w:t>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1,173</w:t>
            </w:r>
            <w:r w:rsidRPr="00AE4C5F">
              <w:rPr>
                <w:w w:val="105"/>
                <w:sz w:val="24"/>
                <w:szCs w:val="24"/>
              </w:rPr>
              <w:lastRenderedPageBreak/>
              <w:t>4</w:t>
            </w:r>
          </w:p>
        </w:tc>
      </w:tr>
      <w:tr w:rsidR="00A62F42" w:rsidRPr="00AE4C5F" w:rsidTr="00A62F42">
        <w:trPr>
          <w:trHeight w:val="257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9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lastRenderedPageBreak/>
              <w:t>6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74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759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77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78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79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0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14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2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3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44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7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5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63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7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8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9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89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06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1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2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30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8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3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45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5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5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6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7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80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8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199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01</w:t>
            </w:r>
          </w:p>
        </w:tc>
      </w:tr>
      <w:tr w:rsidR="00A62F42" w:rsidRPr="00AE4C5F" w:rsidTr="00A62F42">
        <w:trPr>
          <w:trHeight w:val="256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8" w:lineRule="exact"/>
              <w:ind w:right="319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9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0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13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2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26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32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38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44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49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5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25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60</w:t>
            </w:r>
          </w:p>
        </w:tc>
      </w:tr>
      <w:tr w:rsidR="00A62F42" w:rsidRPr="00AE4C5F" w:rsidTr="00A62F42">
        <w:trPr>
          <w:trHeight w:val="249"/>
        </w:trPr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8" w:line="220" w:lineRule="exact"/>
              <w:ind w:right="268"/>
              <w:jc w:val="right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0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65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69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7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77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81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84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121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87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47" w:right="31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90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93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1" w:line="218" w:lineRule="exact"/>
              <w:ind w:left="120" w:right="104"/>
              <w:rPr>
                <w:sz w:val="24"/>
                <w:szCs w:val="24"/>
              </w:rPr>
            </w:pPr>
            <w:r w:rsidRPr="00AE4C5F">
              <w:rPr>
                <w:w w:val="105"/>
                <w:sz w:val="24"/>
                <w:szCs w:val="24"/>
              </w:rPr>
              <w:t>1,2096</w:t>
            </w:r>
          </w:p>
        </w:tc>
      </w:tr>
    </w:tbl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6C2FF3" w:rsidP="00A62F42">
      <w:pPr>
        <w:spacing w:before="7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C5F">
        <w:rPr>
          <w:rFonts w:ascii="Times New Roman" w:hAnsi="Times New Roman" w:cs="Times New Roman"/>
          <w:b/>
          <w:sz w:val="24"/>
          <w:szCs w:val="24"/>
        </w:rPr>
        <w:t>Lampiran 5</w:t>
      </w:r>
      <w:r w:rsidR="00A62F42" w:rsidRPr="00AE4C5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1.pdf"/>
      <w:bookmarkEnd w:id="4"/>
      <w:r w:rsidR="00A62F42" w:rsidRPr="00AE4C5F">
        <w:rPr>
          <w:rFonts w:ascii="Times New Roman" w:hAnsi="Times New Roman" w:cs="Times New Roman"/>
          <w:spacing w:val="-2"/>
          <w:sz w:val="24"/>
          <w:szCs w:val="24"/>
        </w:rPr>
        <w:t>Nilai</w:t>
      </w:r>
      <w:r w:rsidR="00A62F42" w:rsidRPr="00AE4C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i/>
          <w:spacing w:val="-2"/>
          <w:sz w:val="24"/>
          <w:szCs w:val="24"/>
        </w:rPr>
        <w:t>reduced</w:t>
      </w:r>
      <w:r w:rsidR="00A62F42" w:rsidRPr="00AE4C5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i/>
          <w:spacing w:val="-2"/>
          <w:sz w:val="24"/>
          <w:szCs w:val="24"/>
        </w:rPr>
        <w:t>variate</w:t>
      </w:r>
      <w:r w:rsidR="00A62F42" w:rsidRPr="00AE4C5F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pacing w:val="-1"/>
          <w:sz w:val="24"/>
          <w:szCs w:val="24"/>
        </w:rPr>
        <w:t>(Y</w:t>
      </w:r>
      <w:r w:rsidR="00A62F42" w:rsidRPr="00AE4C5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T</w:t>
      </w:r>
      <w:r w:rsidR="00A62F42" w:rsidRPr="00AE4C5F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A62F42" w:rsidRPr="00AE4C5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pacing w:val="-1"/>
          <w:sz w:val="24"/>
          <w:szCs w:val="24"/>
        </w:rPr>
        <w:t>sebagai</w:t>
      </w:r>
      <w:r w:rsidR="00A62F42" w:rsidRPr="00AE4C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pacing w:val="-1"/>
          <w:sz w:val="24"/>
          <w:szCs w:val="24"/>
        </w:rPr>
        <w:t>fungsi</w:t>
      </w:r>
      <w:r w:rsidR="00A62F42" w:rsidRPr="00AE4C5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pacing w:val="-1"/>
          <w:sz w:val="24"/>
          <w:szCs w:val="24"/>
        </w:rPr>
        <w:t>periode</w:t>
      </w:r>
      <w:r w:rsidR="00A62F42" w:rsidRPr="00AE4C5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spacing w:val="-1"/>
          <w:sz w:val="24"/>
          <w:szCs w:val="24"/>
        </w:rPr>
        <w:t>ulang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3092"/>
        <w:gridCol w:w="2747"/>
      </w:tblGrid>
      <w:tr w:rsidR="00A62F42" w:rsidRPr="00AE4C5F" w:rsidTr="00A62F42">
        <w:trPr>
          <w:trHeight w:val="34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34"/>
              <w:ind w:right="115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34"/>
              <w:ind w:right="241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Periode</w:t>
            </w:r>
            <w:r w:rsidRPr="00AE4C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4C5F">
              <w:rPr>
                <w:b/>
                <w:sz w:val="24"/>
                <w:szCs w:val="24"/>
              </w:rPr>
              <w:t>ulang,</w:t>
            </w:r>
            <w:r w:rsidRPr="00AE4C5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E4C5F">
              <w:rPr>
                <w:b/>
                <w:sz w:val="24"/>
                <w:szCs w:val="24"/>
              </w:rPr>
              <w:t>T</w:t>
            </w:r>
            <w:r w:rsidRPr="00AE4C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4C5F">
              <w:rPr>
                <w:b/>
                <w:sz w:val="24"/>
                <w:szCs w:val="24"/>
              </w:rPr>
              <w:t>(tahun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:rsidR="00A62F42" w:rsidRPr="00AE4C5F" w:rsidRDefault="00A62F42">
            <w:pPr>
              <w:pStyle w:val="TableParagraph"/>
              <w:spacing w:before="20"/>
              <w:ind w:right="234"/>
              <w:rPr>
                <w:b/>
                <w:sz w:val="24"/>
                <w:szCs w:val="24"/>
              </w:rPr>
            </w:pPr>
            <w:r w:rsidRPr="00AE4C5F">
              <w:rPr>
                <w:b/>
                <w:i/>
                <w:spacing w:val="-1"/>
                <w:sz w:val="24"/>
                <w:szCs w:val="24"/>
              </w:rPr>
              <w:t>Reduced</w:t>
            </w:r>
            <w:r w:rsidRPr="00AE4C5F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E4C5F">
              <w:rPr>
                <w:b/>
                <w:i/>
                <w:spacing w:val="-1"/>
                <w:sz w:val="24"/>
                <w:szCs w:val="24"/>
              </w:rPr>
              <w:t>variate</w:t>
            </w:r>
            <w:r w:rsidRPr="00AE4C5F">
              <w:rPr>
                <w:b/>
                <w:i/>
                <w:spacing w:val="48"/>
                <w:sz w:val="24"/>
                <w:szCs w:val="24"/>
              </w:rPr>
              <w:t xml:space="preserve"> </w:t>
            </w:r>
            <w:r w:rsidRPr="00AE4C5F">
              <w:rPr>
                <w:b/>
                <w:sz w:val="24"/>
                <w:szCs w:val="24"/>
              </w:rPr>
              <w:t>(</w:t>
            </w:r>
            <w:r w:rsidRPr="00AE4C5F">
              <w:rPr>
                <w:b/>
                <w:i/>
                <w:sz w:val="24"/>
                <w:szCs w:val="24"/>
              </w:rPr>
              <w:t>Y</w:t>
            </w:r>
            <w:r w:rsidRPr="00AE4C5F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AE4C5F">
              <w:rPr>
                <w:b/>
                <w:i/>
                <w:sz w:val="24"/>
                <w:szCs w:val="24"/>
                <w:vertAlign w:val="subscript"/>
              </w:rPr>
              <w:t>T</w:t>
            </w:r>
            <w:r w:rsidRPr="00AE4C5F">
              <w:rPr>
                <w:b/>
                <w:i/>
                <w:spacing w:val="-17"/>
                <w:sz w:val="24"/>
                <w:szCs w:val="24"/>
              </w:rPr>
              <w:t xml:space="preserve"> </w:t>
            </w:r>
            <w:r w:rsidRPr="00AE4C5F">
              <w:rPr>
                <w:b/>
                <w:sz w:val="24"/>
                <w:szCs w:val="24"/>
              </w:rPr>
              <w:t>)</w:t>
            </w:r>
          </w:p>
        </w:tc>
      </w:tr>
      <w:tr w:rsidR="00A62F42" w:rsidRPr="00AE4C5F" w:rsidTr="00A62F42">
        <w:trPr>
          <w:trHeight w:val="292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1" w:line="271" w:lineRule="exact"/>
              <w:ind w:right="233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3668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,5004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4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,251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7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7" w:line="271" w:lineRule="exact"/>
              <w:ind w:right="23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7" w:line="271" w:lineRule="exact"/>
              <w:ind w:right="233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,9709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5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,1993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,9028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7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75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,3117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8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4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,6012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9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4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0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,2969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11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4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5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,5206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11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1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4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0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6,2149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11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2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0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6,9087</w:t>
            </w:r>
          </w:p>
        </w:tc>
      </w:tr>
      <w:tr w:rsidR="00A62F42" w:rsidRPr="00AE4C5F" w:rsidTr="00A62F42">
        <w:trPr>
          <w:trHeight w:val="29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11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3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00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71" w:lineRule="exact"/>
              <w:ind w:right="23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8,5188</w:t>
            </w:r>
          </w:p>
        </w:tc>
      </w:tr>
      <w:tr w:rsidR="00A62F42" w:rsidRPr="00AE4C5F" w:rsidTr="00A62F42">
        <w:trPr>
          <w:trHeight w:val="287"/>
        </w:trPr>
        <w:tc>
          <w:tcPr>
            <w:tcW w:w="10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61" w:lineRule="exact"/>
              <w:ind w:right="11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4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61" w:lineRule="exact"/>
              <w:ind w:right="240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000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2F42" w:rsidRPr="00AE4C5F" w:rsidRDefault="00A62F42">
            <w:pPr>
              <w:pStyle w:val="TableParagraph"/>
              <w:spacing w:before="6" w:line="261" w:lineRule="exact"/>
              <w:ind w:right="233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9,2121</w:t>
            </w:r>
          </w:p>
        </w:tc>
      </w:tr>
    </w:tbl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A62F42" w:rsidP="00A62F42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42" w:rsidRPr="00AE4C5F" w:rsidRDefault="006C2FF3" w:rsidP="00A62F42">
      <w:pPr>
        <w:ind w:left="0"/>
        <w:rPr>
          <w:rFonts w:ascii="Times New Roman" w:hAnsi="Times New Roman" w:cs="Times New Roman"/>
          <w:sz w:val="24"/>
          <w:szCs w:val="24"/>
        </w:rPr>
      </w:pPr>
      <w:r w:rsidRPr="00AE4C5F">
        <w:rPr>
          <w:rFonts w:ascii="Times New Roman" w:hAnsi="Times New Roman" w:cs="Times New Roman"/>
          <w:b/>
          <w:sz w:val="24"/>
          <w:szCs w:val="24"/>
        </w:rPr>
        <w:t>Lampiran 6</w:t>
      </w:r>
      <w:r w:rsidR="00A62F42" w:rsidRPr="00AE4C5F">
        <w:rPr>
          <w:rFonts w:ascii="Times New Roman" w:hAnsi="Times New Roman" w:cs="Times New Roman"/>
          <w:sz w:val="24"/>
          <w:szCs w:val="24"/>
        </w:rPr>
        <w:t xml:space="preserve"> Tabel nilai kritis distribusi </w:t>
      </w:r>
      <w:r w:rsidR="00A62F42" w:rsidRPr="00AE4C5F">
        <w:rPr>
          <w:rFonts w:ascii="Times New Roman" w:hAnsi="Times New Roman" w:cs="Times New Roman"/>
          <w:i/>
          <w:sz w:val="24"/>
          <w:szCs w:val="24"/>
        </w:rPr>
        <w:t>chi-square</w:t>
      </w:r>
    </w:p>
    <w:tbl>
      <w:tblPr>
        <w:tblW w:w="8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1561"/>
        <w:gridCol w:w="1559"/>
        <w:gridCol w:w="1559"/>
        <w:gridCol w:w="1406"/>
      </w:tblGrid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lastRenderedPageBreak/>
              <w:t>d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2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00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85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0,005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,7055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,8414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5,0238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6,63489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7,879439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,60517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,991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7,3777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9,21034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,596635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6,2513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7,8147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9,348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1,34486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2,838156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7,7794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9,4877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1,143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3,27670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4,860259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9,23635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1,0704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2,832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5,08627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6,749602</w:t>
            </w:r>
          </w:p>
        </w:tc>
      </w:tr>
      <w:tr w:rsidR="00A62F42" w:rsidRPr="00AE4C5F" w:rsidTr="00020D23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0,6446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2,5915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4,44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8" w:lineRule="exact"/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6,81189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8" w:lineRule="exact"/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8,547584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2,0170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4,067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6,0127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8,47530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0,277740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3,3615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5,507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7,5345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0,09023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1,954955</w:t>
            </w:r>
          </w:p>
        </w:tc>
      </w:tr>
      <w:tr w:rsidR="00A62F42" w:rsidRPr="00AE4C5F" w:rsidTr="00020D23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4,68365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6,918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9,0227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1,66599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3,589351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5,98717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8,3070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0,483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3,20925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5,188180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7,2750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9,675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1,9200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4,72497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6,756849</w:t>
            </w:r>
          </w:p>
        </w:tc>
      </w:tr>
      <w:tr w:rsidR="00A62F42" w:rsidRPr="00AE4C5F" w:rsidTr="00020D23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8,54934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1,026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3,336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8" w:lineRule="exact"/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6,21696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8" w:lineRule="exact"/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8,299519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19,8119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2,3620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4,7356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7,68825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9,819471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1,0641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3,6847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6,1189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9,14123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1,319350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2,3071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4,995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7,488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0,57791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2,801321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3,5418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6,2962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8,8453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1,99992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4,267187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4,7690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7,587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0,191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3,40866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5,718466</w:t>
            </w:r>
          </w:p>
        </w:tc>
      </w:tr>
      <w:tr w:rsidR="00A62F42" w:rsidRPr="00AE4C5F" w:rsidTr="00020D23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5,9894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8,8692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1,5263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8" w:lineRule="exact"/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4,80530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8" w:lineRule="exact"/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7,156451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7,20357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0,143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2,852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6,19086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8,582257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8,41198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1,410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4,1696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7,56623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9,996846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29,6150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2,670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5,4788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8,93217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1,401065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0,81328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3,9244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6,7807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0,28936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2,795655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2,0069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5,1724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8,0756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1,63839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4,181275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3,1962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6,415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9,3640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2,9798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5,558512</w:t>
            </w:r>
          </w:p>
        </w:tc>
      </w:tr>
      <w:tr w:rsidR="00A62F42" w:rsidRPr="00AE4C5F" w:rsidTr="00020D23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4,38158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7,6524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8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0,6464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8" w:lineRule="exact"/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4,31410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8" w:lineRule="exact"/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6,927890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5,56317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8,885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1,923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5,64168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8,289882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6,7412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0,113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3,1945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6,96294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9,644915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7,9159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1,337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4,4607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8,27823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0,993376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39,08747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2,556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5,7222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9,58788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2,335618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0,2560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3,7729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6,979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0,89218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3,671962</w:t>
            </w:r>
          </w:p>
        </w:tc>
      </w:tr>
      <w:tr w:rsidR="00A62F42" w:rsidRPr="00AE4C5F" w:rsidTr="00020D23">
        <w:trPr>
          <w:trHeight w:val="2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9" w:lineRule="exact"/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9" w:lineRule="exact"/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1,4217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9" w:lineRule="exact"/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4,9853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spacing w:line="259" w:lineRule="exac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8,2318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9" w:lineRule="exact"/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2,19139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spacing w:line="259" w:lineRule="exact"/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5,002704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2,5847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6,194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9,4804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3,48577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6,328115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3,7451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7,3998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0,725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4,77554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7,648445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4,90315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8,6023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1,9659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6,06090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8,963926</w:t>
            </w:r>
          </w:p>
        </w:tc>
      </w:tr>
      <w:tr w:rsidR="00A62F42" w:rsidRPr="00AE4C5F" w:rsidTr="00020D2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AE4C5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5" w:right="178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6,0587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ind w:left="187" w:right="184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49,801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3,203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277"/>
              <w:jc w:val="left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57,34207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F42" w:rsidRPr="00AE4C5F" w:rsidRDefault="00A62F42" w:rsidP="00020D23">
            <w:pPr>
              <w:pStyle w:val="TableParagraph"/>
              <w:tabs>
                <w:tab w:val="left" w:pos="851"/>
              </w:tabs>
              <w:ind w:left="135" w:right="186"/>
              <w:rPr>
                <w:sz w:val="24"/>
                <w:szCs w:val="24"/>
              </w:rPr>
            </w:pPr>
            <w:r w:rsidRPr="00AE4C5F">
              <w:rPr>
                <w:sz w:val="24"/>
                <w:szCs w:val="24"/>
              </w:rPr>
              <w:t>60,274771</w:t>
            </w:r>
          </w:p>
        </w:tc>
      </w:tr>
      <w:bookmarkEnd w:id="0"/>
      <w:bookmarkEnd w:id="1"/>
    </w:tbl>
    <w:p w:rsidR="00A62F42" w:rsidRPr="00AE4C5F" w:rsidRDefault="00A62F42" w:rsidP="00A62F42">
      <w:pPr>
        <w:rPr>
          <w:rFonts w:ascii="Times New Roman" w:hAnsi="Times New Roman" w:cs="Times New Roman"/>
          <w:sz w:val="24"/>
          <w:szCs w:val="24"/>
        </w:rPr>
      </w:pPr>
    </w:p>
    <w:p w:rsidR="00D25AE7" w:rsidRPr="00AE4C5F" w:rsidRDefault="00D25AE7" w:rsidP="00A62F42">
      <w:pPr>
        <w:pStyle w:val="Caption"/>
        <w:spacing w:after="0"/>
        <w:ind w:left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B4DA0" w:rsidRPr="00AE4C5F" w:rsidRDefault="00D25AE7" w:rsidP="00A62F42">
      <w:pPr>
        <w:pStyle w:val="Caption"/>
        <w:spacing w:after="0"/>
        <w:ind w:left="0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  <w:t xml:space="preserve"> </w:t>
      </w:r>
    </w:p>
    <w:p w:rsidR="00A62F42" w:rsidRPr="00AE4C5F" w:rsidRDefault="00EB4DA0" w:rsidP="00A62F42">
      <w:pPr>
        <w:pStyle w:val="Caption"/>
        <w:spacing w:after="0"/>
        <w:ind w:left="0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  <w:t xml:space="preserve">  </w:t>
      </w:r>
      <w:r w:rsidR="00A62F42" w:rsidRPr="00AE4C5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Lampiran  </w:t>
      </w:r>
      <w:r w:rsidR="00303DD3" w:rsidRPr="00AE4C5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ID"/>
        </w:rPr>
        <w:t>7</w:t>
      </w:r>
      <w:r w:rsidR="006C2FF3" w:rsidRPr="00AE4C5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62F42" w:rsidRPr="00AE4C5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to Penelitian di Kelurahan </w:t>
      </w:r>
      <w:r w:rsidR="00303DD3" w:rsidRPr="00AE4C5F">
        <w:rPr>
          <w:rFonts w:ascii="Times New Roman" w:hAnsi="Times New Roman" w:cs="Times New Roman"/>
          <w:i w:val="0"/>
          <w:color w:val="auto"/>
          <w:sz w:val="24"/>
          <w:szCs w:val="24"/>
          <w:lang w:val="en-ID"/>
        </w:rPr>
        <w:t>Debong Weta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02"/>
        <w:gridCol w:w="3118"/>
      </w:tblGrid>
      <w:tr w:rsidR="00A62F42" w:rsidRPr="00AE4C5F" w:rsidTr="00A62F42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F42" w:rsidRPr="00AE4C5F" w:rsidRDefault="00A62F42" w:rsidP="00AB5EEA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F42" w:rsidRPr="00AE4C5F" w:rsidRDefault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62F42" w:rsidRPr="00AE4C5F" w:rsidTr="00A62F42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A62F42" w:rsidP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334ADA9" wp14:editId="36F6FDB1">
                  <wp:extent cx="2880000" cy="216000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 preferRelativeResize="0"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0" b="15236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2F42" w:rsidRPr="00AE4C5F" w:rsidRDefault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D25AE7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kur lebar drainase</w:t>
            </w:r>
          </w:p>
        </w:tc>
      </w:tr>
      <w:tr w:rsidR="00A62F42" w:rsidRPr="00AE4C5F" w:rsidTr="00A62F42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A62F42" w:rsidP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15783A8" wp14:editId="7562A19D">
                  <wp:extent cx="2880000" cy="2160000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 preferRelativeResize="0"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2" b="1853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2F42" w:rsidRPr="00AE4C5F" w:rsidRDefault="00A62F42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D25AE7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Mengukur tinggi drainase</w:t>
            </w:r>
          </w:p>
        </w:tc>
      </w:tr>
      <w:tr w:rsidR="00A62F42" w:rsidRPr="00AE4C5F" w:rsidTr="00A62F42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A62F42" w:rsidP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253318" wp14:editId="0225FB5C">
                  <wp:extent cx="2880000" cy="21600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AE7" w:rsidRPr="00AE4C5F" w:rsidRDefault="00D25AE7" w:rsidP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D25AE7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Mengukur Luas drainase</w:t>
            </w:r>
          </w:p>
        </w:tc>
      </w:tr>
      <w:tr w:rsidR="00A62F42" w:rsidRPr="00AE4C5F" w:rsidTr="00A62F42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F42" w:rsidRPr="00AE4C5F" w:rsidRDefault="00A62F42" w:rsidP="00AB5EEA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2F42" w:rsidRPr="00AE4C5F" w:rsidRDefault="00A62F42" w:rsidP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62F42" w:rsidRPr="00AE4C5F" w:rsidTr="00A62F42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303DD3" w:rsidP="00303DD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D0A0B14" wp14:editId="3557FA59">
                  <wp:extent cx="2880000" cy="2160000"/>
                  <wp:effectExtent l="0" t="0" r="0" b="0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AE7" w:rsidRPr="00AE4C5F" w:rsidRDefault="00D25AE7" w:rsidP="00303DD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D25AE7" w:rsidP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disi drainase saat banjir</w:t>
            </w:r>
          </w:p>
        </w:tc>
      </w:tr>
      <w:tr w:rsidR="00A62F42" w:rsidRPr="00AE4C5F" w:rsidTr="00A62F42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303DD3" w:rsidP="00303DD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35B8CB" wp14:editId="72FF115E">
                  <wp:extent cx="2880000" cy="2160000"/>
                  <wp:effectExtent l="0" t="0" r="0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AE7" w:rsidRPr="00AE4C5F" w:rsidRDefault="00D25AE7" w:rsidP="00303DD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D25AE7" w:rsidP="00D25AE7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disi drainase terdapat sampah</w:t>
            </w:r>
          </w:p>
        </w:tc>
      </w:tr>
      <w:tr w:rsidR="00A62F42" w:rsidRPr="00AE4C5F" w:rsidTr="00A62F42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303DD3" w:rsidP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53CE5A" wp14:editId="6B2018E7">
                  <wp:extent cx="2880000" cy="21600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AE7" w:rsidRPr="00AE4C5F" w:rsidRDefault="00D25AE7" w:rsidP="00A62F4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F42" w:rsidRPr="00AE4C5F" w:rsidRDefault="00D25AE7" w:rsidP="00A62F42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kur lebar drinase saat banjir</w:t>
            </w:r>
          </w:p>
        </w:tc>
      </w:tr>
    </w:tbl>
    <w:p w:rsidR="00A62F42" w:rsidRPr="00AE4C5F" w:rsidRDefault="00A62F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02"/>
        <w:gridCol w:w="3118"/>
      </w:tblGrid>
      <w:tr w:rsidR="00303DD3" w:rsidRPr="00AE4C5F" w:rsidTr="00DE31ED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DD3" w:rsidRPr="00AE4C5F" w:rsidRDefault="00303DD3" w:rsidP="00DE31ED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DD3" w:rsidRPr="00AE4C5F" w:rsidRDefault="00303DD3" w:rsidP="00DE31ED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303DD3" w:rsidRPr="00AE4C5F" w:rsidTr="00DE31ED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DD3" w:rsidRPr="00AE4C5F" w:rsidRDefault="00303DD3" w:rsidP="00AB5EEA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7F8F0FC" wp14:editId="6441BACD">
                  <wp:extent cx="2880000" cy="2160000"/>
                  <wp:effectExtent l="0" t="0" r="0" b="0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AE7" w:rsidRPr="00AE4C5F" w:rsidRDefault="00D25AE7" w:rsidP="00AB5EEA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DD3" w:rsidRPr="00AE4C5F" w:rsidRDefault="00D25AE7" w:rsidP="00DE31ED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ondisi drainase saat banjir </w:t>
            </w:r>
          </w:p>
        </w:tc>
      </w:tr>
      <w:tr w:rsidR="00303DD3" w:rsidRPr="00AE4C5F" w:rsidTr="00DE31ED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DD3" w:rsidRPr="00AE4C5F" w:rsidRDefault="00303DD3" w:rsidP="00AB5EEA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E96E43F" wp14:editId="2DBF2E03">
                  <wp:extent cx="2880000" cy="2160000"/>
                  <wp:effectExtent l="0" t="0" r="0" b="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AE7" w:rsidRPr="00AE4C5F" w:rsidRDefault="00D25AE7" w:rsidP="00AB5EEA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DD3" w:rsidRPr="00AE4C5F" w:rsidRDefault="00D25AE7" w:rsidP="00DE31ED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Kondisi drainase rusak</w:t>
            </w:r>
          </w:p>
        </w:tc>
      </w:tr>
      <w:tr w:rsidR="00303DD3" w:rsidRPr="00AE4C5F" w:rsidTr="00DE31ED">
        <w:tc>
          <w:tcPr>
            <w:tcW w:w="4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DD3" w:rsidRPr="00AE4C5F" w:rsidRDefault="00303DD3" w:rsidP="00AB5EEA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4E787D" wp14:editId="4E712A07">
                  <wp:extent cx="2880000" cy="2160000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AE7" w:rsidRPr="00AE4C5F" w:rsidRDefault="00D25AE7" w:rsidP="00AB5EEA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DD3" w:rsidRPr="00AE4C5F" w:rsidRDefault="00D25AE7" w:rsidP="00DE31ED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disi desa debong wetan belum ada drainase</w:t>
            </w:r>
          </w:p>
        </w:tc>
      </w:tr>
    </w:tbl>
    <w:p w:rsidR="00C07DC8" w:rsidRPr="00AE4C5F" w:rsidRDefault="00C07DC8">
      <w:pPr>
        <w:rPr>
          <w:rFonts w:ascii="Times New Roman" w:hAnsi="Times New Roman" w:cs="Times New Roman"/>
          <w:sz w:val="24"/>
          <w:szCs w:val="24"/>
        </w:rPr>
      </w:pPr>
    </w:p>
    <w:p w:rsidR="00DE31ED" w:rsidRPr="00AE4C5F" w:rsidRDefault="004E2E45" w:rsidP="006F67BB">
      <w:pPr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C2FF3" w:rsidRPr="00AE4C5F"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  <w:r w:rsidR="00DE31ED" w:rsidRPr="00AE4C5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DE31ED" w:rsidRPr="00AE4C5F">
        <w:rPr>
          <w:rFonts w:ascii="Times New Roman" w:hAnsi="Times New Roman" w:cs="Times New Roman"/>
          <w:i/>
          <w:sz w:val="24"/>
          <w:szCs w:val="24"/>
          <w:lang w:val="en-ID"/>
        </w:rPr>
        <w:t>Back Up</w:t>
      </w:r>
      <w:r w:rsidR="00C376D8" w:rsidRPr="00AE4C5F">
        <w:rPr>
          <w:rFonts w:ascii="Times New Roman" w:hAnsi="Times New Roman" w:cs="Times New Roman"/>
          <w:sz w:val="24"/>
          <w:szCs w:val="24"/>
          <w:lang w:val="en-ID"/>
        </w:rPr>
        <w:t>/</w:t>
      </w:r>
      <w:r w:rsidR="00C376D8" w:rsidRPr="00AE4C5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Perhitungan Volume Pekerjaan</w:t>
      </w:r>
    </w:p>
    <w:p w:rsidR="00DE31ED" w:rsidRPr="00AE4C5F" w:rsidRDefault="00DE31ED" w:rsidP="006F67BB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sz w:val="24"/>
          <w:szCs w:val="24"/>
          <w:lang w:val="en-ID"/>
        </w:rPr>
        <w:lastRenderedPageBreak/>
        <w:t>Kegiatan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4773B" w:rsidRPr="00AE4C5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>: Pembangunan Drainase</w:t>
      </w:r>
    </w:p>
    <w:p w:rsidR="00DE31ED" w:rsidRPr="00AE4C5F" w:rsidRDefault="00DE31ED" w:rsidP="006F67BB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sz w:val="24"/>
          <w:szCs w:val="24"/>
          <w:lang w:val="en-ID"/>
        </w:rPr>
        <w:t>Drainase Desa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F67BB" w:rsidRPr="00AE4C5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>: Debong Wetan</w:t>
      </w:r>
    </w:p>
    <w:tbl>
      <w:tblPr>
        <w:tblStyle w:val="TableGrid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539"/>
        <w:gridCol w:w="4223"/>
        <w:gridCol w:w="3140"/>
        <w:gridCol w:w="1165"/>
      </w:tblGrid>
      <w:tr w:rsidR="00C71A61" w:rsidRPr="00AE4C5F" w:rsidTr="00C71A6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BF6C4F">
            <w:pPr>
              <w:spacing w:line="240" w:lineRule="auto"/>
              <w:ind w:left="29" w:right="-115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mbar/Ske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raian Perhitunga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3C2AE8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olume</w:t>
            </w:r>
          </w:p>
        </w:tc>
      </w:tr>
      <w:tr w:rsidR="00C71A61" w:rsidRPr="00AE4C5F" w:rsidTr="00C71A6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BF6C4F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85722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lian Tanah</w:t>
            </w:r>
            <w:r w:rsidR="0085722B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:rsidR="00BF6C4F" w:rsidRPr="00AE4C5F" w:rsidRDefault="00BF6C4F" w:rsidP="0085722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anjang = </w:t>
            </w:r>
            <w:r w:rsidR="00082284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="003C2AE8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 m</w:t>
            </w:r>
          </w:p>
          <w:p w:rsidR="005D4421" w:rsidRPr="00AE4C5F" w:rsidRDefault="009F6844" w:rsidP="005D4421">
            <w:pPr>
              <w:spacing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93859" cy="15483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ALIAN TANAH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80"/>
                          <a:stretch/>
                        </pic:blipFill>
                        <pic:spPr bwMode="auto">
                          <a:xfrm>
                            <a:off x="0" y="0"/>
                            <a:ext cx="2207631" cy="155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3D6" w:rsidRPr="00AE4C5F" w:rsidRDefault="00A553D6" w:rsidP="005D4421">
            <w:pPr>
              <w:spacing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ED" w:rsidRPr="00AE4C5F" w:rsidRDefault="00DE6DB2" w:rsidP="00382A7B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 = P x L x T</w:t>
            </w:r>
          </w:p>
          <w:p w:rsidR="00DE6DB2" w:rsidRPr="00AE4C5F" w:rsidRDefault="00DE6DB2" w:rsidP="00382A7B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V = </w:t>
            </w:r>
            <w:r w:rsidR="00082284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="00080D3B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</w:t>
            </w: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x 0.30 x 0.40</w:t>
            </w:r>
          </w:p>
          <w:p w:rsidR="00DE6DB2" w:rsidRPr="00AE4C5F" w:rsidRDefault="00DE6DB2" w:rsidP="00F67DD5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7B" w:rsidRPr="00AE4C5F" w:rsidRDefault="00382A7B" w:rsidP="00382A7B">
            <w:pPr>
              <w:tabs>
                <w:tab w:val="left" w:pos="416"/>
                <w:tab w:val="center" w:pos="738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DE31ED" w:rsidRPr="00AE4C5F" w:rsidRDefault="00082284" w:rsidP="00382A7B">
            <w:pPr>
              <w:tabs>
                <w:tab w:val="left" w:pos="416"/>
                <w:tab w:val="center" w:pos="73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4 </w:t>
            </w:r>
            <w:r w:rsidR="00F67DD5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="00F67DD5" w:rsidRPr="00AE4C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3</w:t>
            </w:r>
          </w:p>
        </w:tc>
      </w:tr>
      <w:tr w:rsidR="00C71A61" w:rsidRPr="00AE4C5F" w:rsidTr="00C71A6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BF6C4F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85722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sang Batu Belah</w:t>
            </w:r>
          </w:p>
          <w:p w:rsidR="0085722B" w:rsidRPr="00AE4C5F" w:rsidRDefault="0085722B" w:rsidP="0085722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anjang = </w:t>
            </w:r>
            <w:r w:rsidR="00082284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 m</w:t>
            </w:r>
          </w:p>
          <w:p w:rsidR="003C2AE8" w:rsidRPr="00AE4C5F" w:rsidRDefault="009F6844" w:rsidP="0008228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950720" cy="156062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tuu bels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98" cy="15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3D6" w:rsidRPr="00AE4C5F" w:rsidRDefault="00A553D6" w:rsidP="0008228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ED" w:rsidRPr="00AE4C5F" w:rsidRDefault="000D2066" w:rsidP="000D2066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  = L x T x P</w:t>
            </w:r>
          </w:p>
          <w:p w:rsidR="000D2066" w:rsidRPr="00AE4C5F" w:rsidRDefault="000D2066" w:rsidP="0008228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V  = 0.15 x 0.15 x </w:t>
            </w:r>
            <w:r w:rsidR="00082284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  <w:r w:rsidR="00080D3B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</w:t>
            </w:r>
          </w:p>
          <w:p w:rsidR="00080D3B" w:rsidRPr="00AE4C5F" w:rsidRDefault="00080D3B" w:rsidP="0008228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080D3B" w:rsidRPr="00AE4C5F" w:rsidRDefault="007851F2" w:rsidP="0008228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0.15+0.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D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ID"/>
                  </w:rPr>
                  <m:t xml:space="preserve"> x 0.40 x 200 x 2</m:t>
                </m:r>
              </m:oMath>
            </m:oMathPara>
          </w:p>
          <w:p w:rsidR="000D2066" w:rsidRPr="00AE4C5F" w:rsidRDefault="00080D3B" w:rsidP="0008228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</w:p>
          <w:p w:rsidR="00F67DD5" w:rsidRPr="00AE4C5F" w:rsidRDefault="00F67DD5" w:rsidP="00F67DD5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                         Jumla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AE4C5F" w:rsidRDefault="00082284" w:rsidP="0008228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,</w:t>
            </w:r>
            <w:r w:rsidR="00F67DD5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 m</w:t>
            </w:r>
            <w:r w:rsidR="00F67DD5" w:rsidRPr="00AE4C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3</w:t>
            </w:r>
          </w:p>
          <w:p w:rsidR="00F67DD5" w:rsidRPr="00AE4C5F" w:rsidRDefault="00F67DD5" w:rsidP="0008228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F67DD5" w:rsidRPr="00AE4C5F" w:rsidRDefault="00F67DD5" w:rsidP="0008228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F67DD5" w:rsidRPr="00AE4C5F" w:rsidRDefault="00082284" w:rsidP="0008228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4</w:t>
            </w:r>
            <w:r w:rsidR="00F67DD5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</w:t>
            </w:r>
            <w:r w:rsidR="00F67DD5" w:rsidRPr="00AE4C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3</w:t>
            </w:r>
          </w:p>
          <w:p w:rsidR="00F67DD5" w:rsidRPr="00AE4C5F" w:rsidRDefault="00F67DD5" w:rsidP="00082284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082284" w:rsidRPr="00AE4C5F" w:rsidRDefault="00082284" w:rsidP="0008228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F67DD5" w:rsidRPr="00AE4C5F" w:rsidRDefault="00082284" w:rsidP="0008228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8,5</w:t>
            </w:r>
            <w:r w:rsidR="00F67DD5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</w:t>
            </w:r>
            <w:r w:rsidR="00F67DD5" w:rsidRPr="00AE4C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3</w:t>
            </w:r>
          </w:p>
        </w:tc>
      </w:tr>
      <w:tr w:rsidR="00C71A61" w:rsidRPr="00AE4C5F" w:rsidTr="00C71A6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BF6C4F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F67DD5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lesteran </w:t>
            </w:r>
          </w:p>
          <w:p w:rsidR="00082284" w:rsidRPr="00AE4C5F" w:rsidRDefault="00082284" w:rsidP="00082284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jang = 200 m</w:t>
            </w:r>
          </w:p>
          <w:p w:rsidR="009F6844" w:rsidRPr="00AE4C5F" w:rsidRDefault="00C71A61" w:rsidP="00082284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04288" cy="1843486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lee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31" cy="185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421" w:rsidRPr="00AE4C5F" w:rsidRDefault="005D4421" w:rsidP="00082284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F67DD5" w:rsidRPr="00AE4C5F" w:rsidRDefault="00F67DD5" w:rsidP="00BB0748">
            <w:pPr>
              <w:spacing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78" w:rsidRPr="00AE4C5F" w:rsidRDefault="00A84678" w:rsidP="00A84678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V = </w:t>
            </w:r>
            <w:r w:rsidR="00C376D8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,15+0,10) x 200 x 2</w:t>
            </w:r>
          </w:p>
          <w:p w:rsidR="00DE31ED" w:rsidRPr="00AE4C5F" w:rsidRDefault="00C376D8" w:rsidP="00382A7B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AE4C5F" w:rsidRDefault="00921B7B" w:rsidP="00847D03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  <w:r w:rsidR="00847D03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 m</w:t>
            </w:r>
            <w:r w:rsidR="00847D03" w:rsidRPr="00AE4C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3</w:t>
            </w:r>
          </w:p>
        </w:tc>
      </w:tr>
      <w:tr w:rsidR="00C71A61" w:rsidRPr="00AE4C5F" w:rsidTr="00C71A6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ED" w:rsidRPr="00AE4C5F" w:rsidRDefault="00DE31ED" w:rsidP="00BF6C4F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B3" w:rsidRPr="00AE4C5F" w:rsidRDefault="00D135B3" w:rsidP="00D135B3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sangan Batu Kosong</w:t>
            </w:r>
          </w:p>
          <w:p w:rsidR="00C71A61" w:rsidRPr="00AE4C5F" w:rsidRDefault="00C71A61" w:rsidP="00C71A61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Panjang = 200 m</w:t>
            </w:r>
          </w:p>
          <w:p w:rsidR="00275ED1" w:rsidRPr="00AE4C5F" w:rsidRDefault="00C71A61" w:rsidP="00082284">
            <w:pPr>
              <w:spacing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508173" cy="20066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tu koso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16" cy="201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A61" w:rsidRPr="00AE4C5F" w:rsidRDefault="00C71A61" w:rsidP="00082284">
            <w:pPr>
              <w:spacing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AE4C5F" w:rsidRDefault="00D135B3" w:rsidP="00382A7B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 xml:space="preserve">V = P x L x Tebal </w:t>
            </w:r>
          </w:p>
          <w:p w:rsidR="00382A7B" w:rsidRPr="00AE4C5F" w:rsidRDefault="00382A7B" w:rsidP="00382A7B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V = 200 x 0.30 x 0.15</w:t>
            </w:r>
          </w:p>
          <w:p w:rsidR="00382A7B" w:rsidRPr="00AE4C5F" w:rsidRDefault="00382A7B" w:rsidP="00382A7B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D135B3" w:rsidRPr="00AE4C5F" w:rsidRDefault="00D135B3" w:rsidP="00D135B3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D135B3" w:rsidRPr="00AE4C5F" w:rsidRDefault="00D135B3" w:rsidP="00D135B3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ED" w:rsidRPr="00AE4C5F" w:rsidRDefault="00DE31ED" w:rsidP="00382A7B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382A7B" w:rsidRPr="00AE4C5F" w:rsidRDefault="00382A7B" w:rsidP="00382A7B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9 m</w:t>
            </w:r>
            <w:r w:rsidRPr="00AE4C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3</w:t>
            </w:r>
          </w:p>
          <w:p w:rsidR="00382A7B" w:rsidRPr="00AE4C5F" w:rsidRDefault="00382A7B" w:rsidP="00382A7B">
            <w:p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71A61" w:rsidRPr="00AE4C5F" w:rsidTr="00C71A61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E" w:rsidRPr="00AE4C5F" w:rsidRDefault="00CF635E" w:rsidP="00BF6C4F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E" w:rsidRPr="00AE4C5F" w:rsidRDefault="00CF635E" w:rsidP="00CF635E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rugan </w:t>
            </w:r>
            <w:r w:rsidR="00082284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sir</w:t>
            </w:r>
          </w:p>
          <w:p w:rsidR="00C71A61" w:rsidRPr="00AE4C5F" w:rsidRDefault="00C71A61" w:rsidP="00C71A61">
            <w:pPr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jang = 200 m</w:t>
            </w:r>
          </w:p>
          <w:p w:rsidR="00C71A61" w:rsidRPr="00AE4C5F" w:rsidRDefault="00C71A61" w:rsidP="00082284">
            <w:pPr>
              <w:spacing w:line="240" w:lineRule="auto"/>
              <w:ind w:left="4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C71A61" w:rsidRPr="00AE4C5F" w:rsidRDefault="00C71A61" w:rsidP="00082284">
            <w:pPr>
              <w:spacing w:line="240" w:lineRule="auto"/>
              <w:ind w:left="4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E4C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D457DF" wp14:editId="6F3BEA90">
                  <wp:extent cx="2420130" cy="1936164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uru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740" cy="193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35E" w:rsidRPr="00AE4C5F" w:rsidRDefault="00CF635E" w:rsidP="00082284">
            <w:pPr>
              <w:spacing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4" w:rsidRPr="00AE4C5F" w:rsidRDefault="00082284" w:rsidP="0008228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V </w:t>
            </w:r>
            <w:r w:rsidR="008B414A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= P x L x T </w:t>
            </w:r>
          </w:p>
          <w:p w:rsidR="00082284" w:rsidRPr="00AE4C5F" w:rsidRDefault="00082284" w:rsidP="0008228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 = 200 x 0.30 x 0.</w:t>
            </w:r>
            <w:r w:rsidR="008B414A"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  <w:p w:rsidR="008B414A" w:rsidRPr="00AE4C5F" w:rsidRDefault="008B414A" w:rsidP="00382A7B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F635E" w:rsidRPr="00AE4C5F" w:rsidRDefault="008B414A" w:rsidP="008B414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ab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E" w:rsidRPr="00AE4C5F" w:rsidRDefault="00CF635E" w:rsidP="0008228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082284" w:rsidRPr="00AE4C5F" w:rsidRDefault="00082284" w:rsidP="00082284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E4C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 m</w:t>
            </w:r>
            <w:r w:rsidRPr="00AE4C5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D"/>
              </w:rPr>
              <w:t>3</w:t>
            </w:r>
          </w:p>
        </w:tc>
      </w:tr>
    </w:tbl>
    <w:p w:rsidR="00203E36" w:rsidRPr="00AE4C5F" w:rsidRDefault="00203E36" w:rsidP="004E2E4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E36" w:rsidRPr="00AE4C5F" w:rsidRDefault="00203E36" w:rsidP="004E2E4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421" w:rsidRPr="00AE4C5F" w:rsidRDefault="005D4421" w:rsidP="004E2E4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421" w:rsidRPr="00AE4C5F" w:rsidRDefault="005D4421" w:rsidP="004E2E4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421" w:rsidRPr="00AE4C5F" w:rsidRDefault="005D4421" w:rsidP="004E2E4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421" w:rsidRPr="00AE4C5F" w:rsidRDefault="005D4421" w:rsidP="004E2E4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421" w:rsidRPr="00AE4C5F" w:rsidRDefault="005D4421" w:rsidP="004E2E4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E36" w:rsidRPr="00AE4C5F" w:rsidRDefault="00203E36" w:rsidP="004E2E45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ED" w:rsidRPr="00AE4C5F" w:rsidRDefault="004E2E45" w:rsidP="004E2E45">
      <w:pPr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B4DA0" w:rsidRPr="00AE4C5F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Daftar Harga </w:t>
      </w:r>
      <w:r w:rsidR="00107122"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Satuan </w:t>
      </w:r>
      <w:r w:rsidR="005D4421"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Tenaga </w:t>
      </w:r>
      <w:r w:rsidR="00107122" w:rsidRPr="00AE4C5F">
        <w:rPr>
          <w:rFonts w:ascii="Times New Roman" w:hAnsi="Times New Roman" w:cs="Times New Roman"/>
          <w:sz w:val="24"/>
          <w:szCs w:val="24"/>
          <w:lang w:val="en-ID"/>
        </w:rPr>
        <w:t>dan Bahan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700"/>
        <w:gridCol w:w="2304"/>
        <w:gridCol w:w="402"/>
        <w:gridCol w:w="801"/>
        <w:gridCol w:w="398"/>
        <w:gridCol w:w="3913"/>
        <w:gridCol w:w="284"/>
      </w:tblGrid>
      <w:tr w:rsidR="00107122" w:rsidRPr="00AE4C5F" w:rsidTr="0010712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Pembangunan Drainase</w:t>
            </w:r>
          </w:p>
        </w:tc>
      </w:tr>
      <w:tr w:rsidR="00107122" w:rsidRPr="00AE4C5F" w:rsidTr="0010712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ERJAAN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Perencanaan Drainase</w:t>
            </w:r>
          </w:p>
        </w:tc>
      </w:tr>
      <w:tr w:rsidR="00107122" w:rsidRPr="00AE4C5F" w:rsidTr="0010712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KASI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Desa Debong Wetan Kec. Dukuhturi, Kab. Tegal</w:t>
            </w:r>
          </w:p>
        </w:tc>
      </w:tr>
      <w:tr w:rsidR="00107122" w:rsidRPr="00AE4C5F" w:rsidTr="0010712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UN ANGGARAN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2023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7122" w:rsidRPr="00AE4C5F" w:rsidTr="00107122">
        <w:trPr>
          <w:gridAfter w:val="1"/>
          <w:wAfter w:w="284" w:type="dxa"/>
          <w:trHeight w:val="31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5D442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AFTAR HARGA SATUAN </w:t>
            </w:r>
            <w:r w:rsidR="005D4421"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NAGA</w:t>
            </w:r>
          </w:p>
        </w:tc>
      </w:tr>
      <w:tr w:rsidR="00107122" w:rsidRPr="00AE4C5F" w:rsidTr="00107122">
        <w:trPr>
          <w:gridAfter w:val="1"/>
          <w:wAfter w:w="284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ARGA SATUAN (Rp.)</w:t>
            </w:r>
          </w:p>
        </w:tc>
      </w:tr>
      <w:tr w:rsidR="00107122" w:rsidRPr="00AE4C5F" w:rsidTr="00107122">
        <w:trPr>
          <w:gridAfter w:val="1"/>
          <w:wAfter w:w="284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107122" w:rsidP="0010712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kerja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K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22" w:rsidRPr="00AE4C5F" w:rsidRDefault="00B80F10" w:rsidP="0010712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107122"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7122"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28079E" w:rsidRPr="00AE4C5F" w:rsidTr="00107122">
        <w:trPr>
          <w:gridAfter w:val="1"/>
          <w:wAfter w:w="284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dor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K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000,00</w:t>
            </w:r>
          </w:p>
        </w:tc>
      </w:tr>
      <w:tr w:rsidR="0028079E" w:rsidRPr="00AE4C5F" w:rsidTr="00107122">
        <w:trPr>
          <w:gridAfter w:val="1"/>
          <w:wAfter w:w="284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ukang 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K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.000,00</w:t>
            </w:r>
          </w:p>
        </w:tc>
      </w:tr>
      <w:tr w:rsidR="0028079E" w:rsidRPr="00AE4C5F" w:rsidTr="00107122">
        <w:trPr>
          <w:gridAfter w:val="1"/>
          <w:wAfter w:w="284" w:type="dxa"/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pala Tukang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K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000,00</w:t>
            </w:r>
          </w:p>
        </w:tc>
      </w:tr>
      <w:tr w:rsidR="0028079E" w:rsidRPr="00AE4C5F" w:rsidTr="00107122">
        <w:trPr>
          <w:gridAfter w:val="1"/>
          <w:wAfter w:w="284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79E" w:rsidRPr="00AE4C5F" w:rsidTr="00107122">
        <w:trPr>
          <w:gridAfter w:val="1"/>
          <w:wAfter w:w="284" w:type="dxa"/>
          <w:trHeight w:val="31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79E" w:rsidRPr="00AE4C5F" w:rsidRDefault="005D4421" w:rsidP="005D442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AFTAR HARGA SATUAN BAHAN </w:t>
            </w:r>
          </w:p>
        </w:tc>
      </w:tr>
      <w:tr w:rsidR="0028079E" w:rsidRPr="00AE4C5F" w:rsidTr="00107122">
        <w:trPr>
          <w:gridAfter w:val="1"/>
          <w:wAfter w:w="284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AIAN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T.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ARGA SAT. (Rp.)</w:t>
            </w:r>
          </w:p>
        </w:tc>
      </w:tr>
      <w:tr w:rsidR="0028079E" w:rsidRPr="00AE4C5F" w:rsidTr="00107122">
        <w:trPr>
          <w:gridAfter w:val="1"/>
          <w:wAfter w:w="284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9F45F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en (50 Kg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.000</w:t>
            </w:r>
          </w:p>
        </w:tc>
      </w:tr>
      <w:tr w:rsidR="0028079E" w:rsidRPr="00AE4C5F" w:rsidTr="00107122">
        <w:trPr>
          <w:gridAfter w:val="1"/>
          <w:wAfter w:w="284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9F45F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ir Beton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.000</w:t>
            </w:r>
          </w:p>
        </w:tc>
      </w:tr>
      <w:tr w:rsidR="009F45FE" w:rsidRPr="00AE4C5F" w:rsidTr="00107122">
        <w:trPr>
          <w:gridAfter w:val="1"/>
          <w:wAfter w:w="284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FE" w:rsidRPr="00AE4C5F" w:rsidRDefault="009F45F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FE" w:rsidRPr="00AE4C5F" w:rsidRDefault="009F45F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ir Urug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FE" w:rsidRPr="00AE4C5F" w:rsidRDefault="009F45F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5FE" w:rsidRPr="00AE4C5F" w:rsidRDefault="009F45F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.000</w:t>
            </w:r>
          </w:p>
        </w:tc>
      </w:tr>
      <w:tr w:rsidR="0028079E" w:rsidRPr="00AE4C5F" w:rsidTr="00107122">
        <w:trPr>
          <w:gridAfter w:val="1"/>
          <w:wAfter w:w="284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9F45F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u Belah 10/1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9F45F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.000</w:t>
            </w:r>
          </w:p>
        </w:tc>
      </w:tr>
    </w:tbl>
    <w:p w:rsidR="00D135B3" w:rsidRPr="00AE4C5F" w:rsidRDefault="00D135B3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2A298B" w:rsidRPr="00AE4C5F" w:rsidRDefault="002A298B">
      <w:pPr>
        <w:rPr>
          <w:rFonts w:ascii="Times New Roman" w:hAnsi="Times New Roman" w:cs="Times New Roman"/>
          <w:sz w:val="24"/>
          <w:szCs w:val="24"/>
        </w:rPr>
      </w:pPr>
    </w:p>
    <w:p w:rsidR="0028079E" w:rsidRPr="00AE4C5F" w:rsidRDefault="006C2FF3" w:rsidP="0028079E">
      <w:pPr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t xml:space="preserve">Lampiran 10 </w:t>
      </w:r>
      <w:r w:rsidR="0028079E"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Analisa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576"/>
        <w:gridCol w:w="1829"/>
        <w:gridCol w:w="1203"/>
        <w:gridCol w:w="1617"/>
        <w:gridCol w:w="1914"/>
        <w:gridCol w:w="2211"/>
      </w:tblGrid>
      <w:tr w:rsidR="0028079E" w:rsidRPr="00AE4C5F" w:rsidTr="0028079E">
        <w:trPr>
          <w:trHeight w:val="315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KEBUTUHAN TENAGA UNTUK PEKERJAAN GALIAN</w:t>
            </w:r>
          </w:p>
        </w:tc>
      </w:tr>
      <w:tr w:rsidR="0028079E" w:rsidRPr="00AE4C5F" w:rsidTr="0028079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 w:right="-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EFESIE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OLUME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MLAH TENAGA (HOK)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kerj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o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</w:t>
            </w:r>
          </w:p>
        </w:tc>
      </w:tr>
      <w:tr w:rsidR="0028079E" w:rsidRPr="00AE4C5F" w:rsidTr="0028079E">
        <w:trPr>
          <w:trHeight w:val="300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-113" w:right="-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sa SNI 2835-200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79E" w:rsidRPr="00AE4C5F" w:rsidTr="0028079E">
        <w:trPr>
          <w:trHeight w:val="315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NALISA PEKERJAAN URUGAN PASIR </w:t>
            </w:r>
          </w:p>
        </w:tc>
      </w:tr>
      <w:tr w:rsidR="0028079E" w:rsidRPr="00AE4C5F" w:rsidTr="0028079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EFESIE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OLUME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MLAH TENAGA (HOK)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kerj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90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ka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5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pala Tuka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45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o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45</w:t>
            </w:r>
          </w:p>
        </w:tc>
      </w:tr>
      <w:tr w:rsidR="0028079E" w:rsidRPr="00AE4C5F" w:rsidTr="00203E3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ir Uru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79E" w:rsidRPr="00AE4C5F" w:rsidRDefault="0028079E" w:rsidP="009F4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4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9F45F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96</w:t>
            </w:r>
          </w:p>
        </w:tc>
      </w:tr>
      <w:tr w:rsidR="0028079E" w:rsidRPr="00AE4C5F" w:rsidTr="0028079E">
        <w:trPr>
          <w:trHeight w:val="315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ALISA PEKERJAAN PASANGAN BATU BELAH</w:t>
            </w:r>
          </w:p>
        </w:tc>
      </w:tr>
      <w:tr w:rsidR="0028079E" w:rsidRPr="00AE4C5F" w:rsidTr="0028079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EFESIE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OLUME GALIAN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MLAH TENAGA (HOK)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kerj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,75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ka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,375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pala Tuka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1375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o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1375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en (Kg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2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91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ir Bet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,82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u belah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0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,200</w:t>
            </w:r>
          </w:p>
        </w:tc>
      </w:tr>
      <w:tr w:rsidR="0028079E" w:rsidRPr="00AE4C5F" w:rsidTr="0028079E">
        <w:trPr>
          <w:trHeight w:val="315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ALISA PEKERJAAN PASANGAN BATU KOSONG</w:t>
            </w:r>
          </w:p>
        </w:tc>
      </w:tr>
      <w:tr w:rsidR="0028079E" w:rsidRPr="00AE4C5F" w:rsidTr="0028079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EFESIE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OLUME GALIAN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MLAH TENAGA (HOK)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kerj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5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ka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75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pala Tuka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75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o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7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675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en (Kg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2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34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ir Bet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68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u koso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8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2A298B" w:rsidRPr="00AE4C5F" w:rsidRDefault="002A298B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79E" w:rsidRPr="00AE4C5F" w:rsidTr="0028079E">
        <w:trPr>
          <w:trHeight w:val="315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ALISA PEKERJAAN PLESTERAN</w:t>
            </w:r>
          </w:p>
        </w:tc>
      </w:tr>
      <w:tr w:rsidR="0028079E" w:rsidRPr="00AE4C5F" w:rsidTr="0028079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OEFESIE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OLUME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MLAH TENAGA (HOK)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kerj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0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ka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00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pala Tuka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0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do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en (Kg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2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6,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ir Bet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5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,0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u koso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,0</w:t>
            </w:r>
          </w:p>
        </w:tc>
      </w:tr>
      <w:tr w:rsidR="0028079E" w:rsidRPr="00AE4C5F" w:rsidTr="0028079E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79E" w:rsidRPr="00AE4C5F" w:rsidRDefault="0028079E" w:rsidP="0028079E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28079E" w:rsidRPr="00AE4C5F" w:rsidRDefault="0028079E">
      <w:pPr>
        <w:rPr>
          <w:rFonts w:ascii="Times New Roman" w:hAnsi="Times New Roman" w:cs="Times New Roman"/>
          <w:b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28079E" w:rsidRPr="00AE4C5F">
        <w:rPr>
          <w:rFonts w:ascii="Times New Roman" w:hAnsi="Times New Roman" w:cs="Times New Roman"/>
          <w:b/>
          <w:sz w:val="24"/>
          <w:szCs w:val="24"/>
          <w:lang w:val="en-ID"/>
        </w:rPr>
        <w:t>11</w:t>
      </w: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>Rencana Anggaran Biaya (RAB)</w:t>
      </w:r>
    </w:p>
    <w:tbl>
      <w:tblPr>
        <w:tblW w:w="10953" w:type="dxa"/>
        <w:tblInd w:w="-1423" w:type="dxa"/>
        <w:tblLook w:val="04A0" w:firstRow="1" w:lastRow="0" w:firstColumn="1" w:lastColumn="0" w:noHBand="0" w:noVBand="1"/>
      </w:tblPr>
      <w:tblGrid>
        <w:gridCol w:w="576"/>
        <w:gridCol w:w="1985"/>
        <w:gridCol w:w="1276"/>
        <w:gridCol w:w="1296"/>
        <w:gridCol w:w="2693"/>
        <w:gridCol w:w="3136"/>
      </w:tblGrid>
      <w:tr w:rsidR="00800DE1" w:rsidRPr="00AE4C5F" w:rsidTr="00800DE1">
        <w:trPr>
          <w:trHeight w:val="281"/>
        </w:trPr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RENCANA ANGGARAN BIAYA (RAB)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ARGA SATUAN (Rp.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MLAH HARGA</w:t>
            </w:r>
          </w:p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Rp)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AH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ker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OK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p                        80.000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  8.412.000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d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OK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p                      105.000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     520.538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ukang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OK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p                      100.000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  4.357.500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pala Tukang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OK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p                      105.000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     457.538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MLAH BIAYA UPAH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13.747.575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A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en (50 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8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p                        80.000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35.860.000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ir Be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p                      120.000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  8.580.000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ir Ur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2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150.000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     194.400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u Belah 1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p                      250.000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  8.550.000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tu Koso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190.000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  2.052.000 </w:t>
            </w:r>
          </w:p>
        </w:tc>
      </w:tr>
      <w:tr w:rsidR="00800DE1" w:rsidRPr="00AE4C5F" w:rsidTr="00800DE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MLAH BIAYA BAHAN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55.236.400 </w:t>
            </w:r>
          </w:p>
        </w:tc>
      </w:tr>
      <w:tr w:rsidR="00800DE1" w:rsidRPr="00AE4C5F" w:rsidTr="00800DE1">
        <w:trPr>
          <w:trHeight w:val="281"/>
        </w:trPr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TOTAL BIAYA SALURAN DRAINASE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p                        68.983.975 </w:t>
            </w:r>
          </w:p>
        </w:tc>
      </w:tr>
      <w:tr w:rsidR="00800DE1" w:rsidRPr="00AE4C5F" w:rsidTr="00800DE1">
        <w:trPr>
          <w:trHeight w:val="281"/>
        </w:trPr>
        <w:tc>
          <w:tcPr>
            <w:tcW w:w="7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MBULATAN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E1" w:rsidRPr="00AE4C5F" w:rsidRDefault="00800DE1" w:rsidP="00800DE1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E4C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p                       68.984.000 </w:t>
            </w:r>
          </w:p>
        </w:tc>
      </w:tr>
    </w:tbl>
    <w:p w:rsidR="001325E5" w:rsidRPr="00AE4C5F" w:rsidRDefault="001325E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07122" w:rsidRPr="00AE4C5F" w:rsidRDefault="0010712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107122" w:rsidRPr="00AE4C5F" w:rsidRDefault="00107122">
      <w:pPr>
        <w:rPr>
          <w:rFonts w:ascii="Times New Roman" w:hAnsi="Times New Roman" w:cs="Times New Roman"/>
          <w:sz w:val="24"/>
          <w:szCs w:val="24"/>
        </w:rPr>
      </w:pPr>
    </w:p>
    <w:p w:rsidR="00765554" w:rsidRPr="00AE4C5F" w:rsidRDefault="00765554">
      <w:pPr>
        <w:rPr>
          <w:rFonts w:ascii="Times New Roman" w:hAnsi="Times New Roman" w:cs="Times New Roman"/>
          <w:sz w:val="24"/>
          <w:szCs w:val="24"/>
        </w:rPr>
      </w:pPr>
    </w:p>
    <w:p w:rsidR="00765554" w:rsidRPr="00AE4C5F" w:rsidRDefault="00765554">
      <w:pPr>
        <w:rPr>
          <w:rFonts w:ascii="Times New Roman" w:hAnsi="Times New Roman" w:cs="Times New Roman"/>
          <w:sz w:val="24"/>
          <w:szCs w:val="24"/>
        </w:rPr>
      </w:pPr>
    </w:p>
    <w:p w:rsidR="00765554" w:rsidRPr="00AE4C5F" w:rsidRDefault="00765554">
      <w:pPr>
        <w:rPr>
          <w:rFonts w:ascii="Times New Roman" w:hAnsi="Times New Roman" w:cs="Times New Roman"/>
          <w:sz w:val="24"/>
          <w:szCs w:val="24"/>
        </w:rPr>
      </w:pPr>
    </w:p>
    <w:p w:rsidR="00765554" w:rsidRPr="00AE4C5F" w:rsidRDefault="00765554">
      <w:pPr>
        <w:rPr>
          <w:rFonts w:ascii="Times New Roman" w:hAnsi="Times New Roman" w:cs="Times New Roman"/>
          <w:sz w:val="24"/>
          <w:szCs w:val="24"/>
        </w:rPr>
      </w:pPr>
    </w:p>
    <w:p w:rsidR="00765554" w:rsidRPr="00AE4C5F" w:rsidRDefault="00765554">
      <w:pPr>
        <w:rPr>
          <w:rFonts w:ascii="Times New Roman" w:hAnsi="Times New Roman" w:cs="Times New Roman"/>
          <w:sz w:val="24"/>
          <w:szCs w:val="24"/>
        </w:rPr>
      </w:pPr>
    </w:p>
    <w:p w:rsidR="00765554" w:rsidRPr="00AE4C5F" w:rsidRDefault="00765554">
      <w:pPr>
        <w:rPr>
          <w:rFonts w:ascii="Times New Roman" w:hAnsi="Times New Roman" w:cs="Times New Roman"/>
          <w:sz w:val="24"/>
          <w:szCs w:val="24"/>
        </w:rPr>
      </w:pPr>
    </w:p>
    <w:p w:rsidR="00765554" w:rsidRPr="00AE4C5F" w:rsidRDefault="00765554">
      <w:pPr>
        <w:rPr>
          <w:rFonts w:ascii="Times New Roman" w:hAnsi="Times New Roman" w:cs="Times New Roman"/>
          <w:sz w:val="24"/>
          <w:szCs w:val="24"/>
        </w:rPr>
        <w:sectPr w:rsidR="00765554" w:rsidRPr="00AE4C5F" w:rsidSect="00A62F42">
          <w:pgSz w:w="12240" w:h="15840"/>
          <w:pgMar w:top="2268" w:right="1701" w:bottom="1701" w:left="2268" w:header="708" w:footer="708" w:gutter="0"/>
          <w:cols w:space="708"/>
          <w:docGrid w:linePitch="360"/>
        </w:sectPr>
      </w:pPr>
    </w:p>
    <w:p w:rsidR="00765554" w:rsidRPr="00AE4C5F" w:rsidRDefault="00765554" w:rsidP="0076555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2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Data Curah Hujan 2013  </w:t>
      </w:r>
    </w:p>
    <w:p w:rsidR="00765554" w:rsidRPr="00AE4C5F" w:rsidRDefault="00C87C42" w:rsidP="0076555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sz w:val="24"/>
          <w:szCs w:val="24"/>
          <w:lang w:val="en-ID"/>
        </w:rPr>
        <w:object w:dxaOrig="28027" w:dyaOrig="13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3.6pt;height:367.6pt" o:ole="">
            <v:imagedata r:id="rId21" o:title=""/>
          </v:shape>
          <o:OLEObject Type="Embed" ProgID="Excel.Sheet.12" ShapeID="_x0000_i1025" DrawAspect="Content" ObjectID="_1737962605" r:id="rId22"/>
        </w:object>
      </w:r>
    </w:p>
    <w:p w:rsidR="00765554" w:rsidRPr="00AE4C5F" w:rsidRDefault="00765554" w:rsidP="0076555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3</w:t>
      </w:r>
      <w:r w:rsidR="006C2FF3"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>Data Curah Hujan 2014</w:t>
      </w:r>
    </w:p>
    <w:p w:rsidR="00765554" w:rsidRPr="00AE4C5F" w:rsidRDefault="00C87C42" w:rsidP="00765554">
      <w:pPr>
        <w:ind w:left="-1276"/>
        <w:rPr>
          <w:rFonts w:ascii="Times New Roman" w:hAnsi="Times New Roman" w:cs="Times New Roman"/>
          <w:sz w:val="24"/>
          <w:szCs w:val="24"/>
        </w:rPr>
      </w:pPr>
      <w:r w:rsidRPr="00AE4C5F">
        <w:rPr>
          <w:rFonts w:ascii="Times New Roman" w:hAnsi="Times New Roman" w:cs="Times New Roman"/>
          <w:sz w:val="24"/>
          <w:szCs w:val="24"/>
        </w:rPr>
        <w:object w:dxaOrig="27883" w:dyaOrig="11914">
          <v:shape id="_x0000_i1026" type="#_x0000_t75" style="width:717.45pt;height:357.45pt" o:ole="">
            <v:imagedata r:id="rId23" o:title=""/>
          </v:shape>
          <o:OLEObject Type="Embed" ProgID="Excel.Sheet.12" ShapeID="_x0000_i1026" DrawAspect="Content" ObjectID="_1737962606" r:id="rId24"/>
        </w:object>
      </w:r>
    </w:p>
    <w:p w:rsidR="001501C4" w:rsidRPr="00AE4C5F" w:rsidRDefault="0093181B" w:rsidP="001501C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4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Data Curah Hujan 2015</w:t>
      </w:r>
      <w:bookmarkStart w:id="5" w:name="_MON_1737178665"/>
      <w:bookmarkEnd w:id="5"/>
      <w:r w:rsidR="001501C4" w:rsidRPr="00AE4C5F">
        <w:rPr>
          <w:rFonts w:ascii="Times New Roman" w:hAnsi="Times New Roman" w:cs="Times New Roman"/>
          <w:sz w:val="24"/>
          <w:szCs w:val="24"/>
          <w:lang w:val="en-ID"/>
        </w:rPr>
        <w:object w:dxaOrig="19793" w:dyaOrig="11914">
          <v:shape id="_x0000_i1027" type="#_x0000_t75" style="width:697.25pt;height:391.6pt" o:ole="">
            <v:imagedata r:id="rId25" o:title=""/>
          </v:shape>
          <o:OLEObject Type="Embed" ProgID="Excel.Sheet.12" ShapeID="_x0000_i1027" DrawAspect="Content" ObjectID="_1737962607" r:id="rId26"/>
        </w:object>
      </w:r>
      <w:r w:rsidR="001501C4" w:rsidRPr="00AE4C5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1501C4"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5</w:t>
      </w:r>
      <w:r w:rsidR="006C2FF3"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501C4" w:rsidRPr="00AE4C5F">
        <w:rPr>
          <w:rFonts w:ascii="Times New Roman" w:hAnsi="Times New Roman" w:cs="Times New Roman"/>
          <w:sz w:val="24"/>
          <w:szCs w:val="24"/>
          <w:lang w:val="en-ID"/>
        </w:rPr>
        <w:t>Data Curah Hujan 2016</w:t>
      </w:r>
    </w:p>
    <w:p w:rsidR="001501C4" w:rsidRPr="00AE4C5F" w:rsidRDefault="001501C4" w:rsidP="001501C4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  <w:sectPr w:rsidR="001501C4" w:rsidRPr="00AE4C5F" w:rsidSect="00765554">
          <w:pgSz w:w="15840" w:h="12240" w:orient="landscape"/>
          <w:pgMar w:top="1701" w:right="1701" w:bottom="2268" w:left="2268" w:header="709" w:footer="709" w:gutter="0"/>
          <w:cols w:space="708"/>
          <w:docGrid w:linePitch="360"/>
        </w:sect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object w:dxaOrig="29424" w:dyaOrig="12693">
          <v:shape id="_x0000_i1028" type="#_x0000_t75" style="width:699.8pt;height:371.35pt" o:ole="">
            <v:imagedata r:id="rId27" o:title=""/>
          </v:shape>
          <o:OLEObject Type="Embed" ProgID="Excel.Sheet.12" ShapeID="_x0000_i1028" DrawAspect="Content" ObjectID="_1737962608" r:id="rId28"/>
        </w:object>
      </w:r>
    </w:p>
    <w:p w:rsidR="001501C4" w:rsidRPr="00AE4C5F" w:rsidRDefault="001501C4" w:rsidP="001501C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6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Data Curah Hujan 2017</w:t>
      </w:r>
    </w:p>
    <w:p w:rsidR="001501C4" w:rsidRPr="00AE4C5F" w:rsidRDefault="001501C4" w:rsidP="001501C4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object w:dxaOrig="29278" w:dyaOrig="12283">
          <v:shape id="_x0000_i1029" type="#_x0000_t75" style="width:699.8pt;height:5in" o:ole="">
            <v:imagedata r:id="rId29" o:title=""/>
          </v:shape>
          <o:OLEObject Type="Embed" ProgID="Excel.Sheet.12" ShapeID="_x0000_i1029" DrawAspect="Content" ObjectID="_1737962609" r:id="rId30"/>
        </w:object>
      </w:r>
    </w:p>
    <w:p w:rsidR="001501C4" w:rsidRPr="00AE4C5F" w:rsidRDefault="006C2FF3" w:rsidP="001501C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7</w:t>
      </w:r>
      <w:r w:rsidR="001501C4"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Data Curah Hujan 2018</w:t>
      </w:r>
    </w:p>
    <w:p w:rsidR="001501C4" w:rsidRPr="00AE4C5F" w:rsidRDefault="001501C4" w:rsidP="001501C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object w:dxaOrig="29472" w:dyaOrig="12544">
          <v:shape id="_x0000_i1030" type="#_x0000_t75" style="width:701.05pt;height:358.75pt" o:ole="">
            <v:imagedata r:id="rId31" o:title=""/>
          </v:shape>
          <o:OLEObject Type="Embed" ProgID="Excel.Sheet.12" ShapeID="_x0000_i1030" DrawAspect="Content" ObjectID="_1737962610" r:id="rId32"/>
        </w:object>
      </w:r>
    </w:p>
    <w:p w:rsidR="001501C4" w:rsidRPr="00AE4C5F" w:rsidRDefault="001501C4" w:rsidP="001501C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8</w:t>
      </w:r>
      <w:r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Data Curah Hujan 2019</w:t>
      </w:r>
    </w:p>
    <w:p w:rsidR="001501C4" w:rsidRPr="00AE4C5F" w:rsidRDefault="00C87C42" w:rsidP="001501C4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object w:dxaOrig="29743" w:dyaOrig="13290">
          <v:shape id="_x0000_i1031" type="#_x0000_t75" style="width:696pt;height:5in" o:ole="">
            <v:imagedata r:id="rId33" o:title=""/>
          </v:shape>
          <o:OLEObject Type="Embed" ProgID="Excel.Sheet.12" ShapeID="_x0000_i1031" DrawAspect="Content" ObjectID="_1737962611" r:id="rId34"/>
        </w:object>
      </w:r>
    </w:p>
    <w:p w:rsidR="00C87C42" w:rsidRPr="00AE4C5F" w:rsidRDefault="006C2FF3" w:rsidP="00C87C42">
      <w:pPr>
        <w:ind w:left="-993"/>
        <w:rPr>
          <w:rFonts w:ascii="Times New Roman" w:hAnsi="Times New Roman" w:cs="Times New Roman"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19</w:t>
      </w:r>
      <w:r w:rsidR="00C87C42" w:rsidRPr="00AE4C5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C87C42" w:rsidRPr="00AE4C5F">
        <w:rPr>
          <w:rFonts w:ascii="Times New Roman" w:hAnsi="Times New Roman" w:cs="Times New Roman"/>
          <w:sz w:val="24"/>
          <w:szCs w:val="24"/>
          <w:lang w:val="en-ID"/>
        </w:rPr>
        <w:t>Data Curah Hujan 2020</w:t>
      </w:r>
      <w:r w:rsidR="00C87C42" w:rsidRPr="00AE4C5F">
        <w:rPr>
          <w:rFonts w:ascii="Times New Roman" w:hAnsi="Times New Roman" w:cs="Times New Roman"/>
          <w:b/>
          <w:sz w:val="24"/>
          <w:szCs w:val="24"/>
          <w:lang w:val="en-ID"/>
        </w:rPr>
        <w:object w:dxaOrig="30132" w:dyaOrig="12348">
          <v:shape id="_x0000_i1032" type="#_x0000_t75" style="width:689.7pt;height:384pt" o:ole="">
            <v:imagedata r:id="rId35" o:title=""/>
          </v:shape>
          <o:OLEObject Type="Embed" ProgID="Excel.Sheet.12" ShapeID="_x0000_i1032" DrawAspect="Content" ObjectID="_1737962612" r:id="rId36"/>
        </w:object>
      </w:r>
      <w:r w:rsidR="00C87C42" w:rsidRPr="00AE4C5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20</w:t>
      </w:r>
      <w:r w:rsidR="00C87C42" w:rsidRPr="00AE4C5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C87C42" w:rsidRPr="00AE4C5F">
        <w:rPr>
          <w:rFonts w:ascii="Times New Roman" w:hAnsi="Times New Roman" w:cs="Times New Roman"/>
          <w:sz w:val="24"/>
          <w:szCs w:val="24"/>
          <w:lang w:val="en-ID"/>
        </w:rPr>
        <w:t>Data Curah Hujan 2021</w:t>
      </w:r>
      <w:r w:rsidR="00F978D2" w:rsidRPr="00AE4C5F">
        <w:rPr>
          <w:rFonts w:ascii="Times New Roman" w:hAnsi="Times New Roman" w:cs="Times New Roman"/>
          <w:sz w:val="24"/>
          <w:szCs w:val="24"/>
          <w:lang w:val="en-ID"/>
        </w:rPr>
        <w:t xml:space="preserve"> dan 2022</w:t>
      </w:r>
    </w:p>
    <w:p w:rsidR="000254D9" w:rsidRPr="00AE4C5F" w:rsidRDefault="00C87C42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  <w:sectPr w:rsidR="000254D9" w:rsidRPr="00AE4C5F" w:rsidSect="001501C4">
          <w:pgSz w:w="15840" w:h="12240" w:orient="landscape"/>
          <w:pgMar w:top="1701" w:right="1701" w:bottom="2268" w:left="2268" w:header="709" w:footer="709" w:gutter="0"/>
          <w:cols w:space="708"/>
          <w:docGrid w:linePitch="360"/>
        </w:sect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object w:dxaOrig="21742" w:dyaOrig="12921">
          <v:shape id="_x0000_i1033" type="#_x0000_t75" style="width:692.2pt;height:358.75pt" o:ole="">
            <v:imagedata r:id="rId37" o:title=""/>
          </v:shape>
          <o:OLEObject Type="Embed" ProgID="Excel.Sheet.12" ShapeID="_x0000_i1033" DrawAspect="Content" ObjectID="_1737962613" r:id="rId38"/>
        </w:object>
      </w:r>
    </w:p>
    <w:p w:rsidR="000254D9" w:rsidRPr="00AE4C5F" w:rsidRDefault="000254D9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ampiran 21 Peta Jaringan irigasi dan lahan sawah </w:t>
      </w:r>
    </w:p>
    <w:p w:rsidR="00461C80" w:rsidRPr="00AE4C5F" w:rsidRDefault="00461C80" w:rsidP="001941C7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0156" cy="7205181"/>
            <wp:effectExtent l="0" t="0" r="0" b="0"/>
            <wp:docPr id="1" name="Picture 1" descr="C:\Users\ZEEL\AppData\Local\Microsoft\Windows\INetCache\Content.Word\IMG-202302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EL\AppData\Local\Microsoft\Windows\INetCache\Content.Word\IMG-20230210-WA00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78" cy="72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D9" w:rsidRPr="00AE4C5F" w:rsidRDefault="00461C80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22</w:t>
      </w:r>
      <w:r w:rsidR="00721872" w:rsidRPr="00AE4C5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ta DAS Gung</w:t>
      </w:r>
    </w:p>
    <w:p w:rsidR="00721872" w:rsidRPr="00AE4C5F" w:rsidRDefault="00721872" w:rsidP="00C87C42">
      <w:pPr>
        <w:ind w:left="-99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4715F" w:rsidRPr="00AE4C5F" w:rsidRDefault="00721872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  <w:sectPr w:rsidR="00F4715F" w:rsidRPr="00AE4C5F" w:rsidSect="000254D9"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  <w:r w:rsidRPr="00AE4C5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64106" cy="6780258"/>
            <wp:effectExtent l="0" t="0" r="0" b="1905"/>
            <wp:docPr id="2" name="Picture 2" descr="C:\Users\ZEEL\AppData\Local\Microsoft\Windows\INetCache\Content.Word\DATA TEKNIS DAS GUNG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EL\AppData\Local\Microsoft\Windows\INetCache\Content.Word\DATA TEKNIS DAS GUNG(1)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8229" b="19086"/>
                    <a:stretch/>
                  </pic:blipFill>
                  <pic:spPr bwMode="auto">
                    <a:xfrm>
                      <a:off x="0" y="0"/>
                      <a:ext cx="6373570" cy="67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872" w:rsidRPr="00AE4C5F" w:rsidRDefault="00721872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21872" w:rsidRPr="00AE4C5F" w:rsidRDefault="00F4715F" w:rsidP="00EB5993">
      <w:pPr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sz w:val="24"/>
          <w:szCs w:val="24"/>
          <w:lang w:val="en-ID"/>
        </w:rPr>
        <w:t>Lampiran 23 Bd Danawarih</w:t>
      </w:r>
    </w:p>
    <w:p w:rsidR="00721872" w:rsidRPr="00AE4C5F" w:rsidRDefault="00F4715F" w:rsidP="00EB5993">
      <w:pPr>
        <w:ind w:left="14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8778240" cy="3031957"/>
            <wp:effectExtent l="0" t="0" r="3810" b="0"/>
            <wp:docPr id="706" name="Picture 706" descr="C:\Users\ZEEL\AppData\Local\Temp\Rar$DIa0.436\Bd Danawarih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EEL\AppData\Local\Temp\Rar$DIa0.436\Bd Danawarih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28637" r="7587" b="30743"/>
                    <a:stretch/>
                  </pic:blipFill>
                  <pic:spPr bwMode="auto">
                    <a:xfrm>
                      <a:off x="0" y="0"/>
                      <a:ext cx="8778240" cy="30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93" w:rsidRPr="00AE4C5F" w:rsidRDefault="00EB5993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B5993" w:rsidRPr="00AE4C5F" w:rsidRDefault="00EB5993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EB5993">
      <w:pPr>
        <w:ind w:left="0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7A52369" wp14:editId="354C1FBA">
            <wp:extent cx="8678779" cy="2959522"/>
            <wp:effectExtent l="0" t="0" r="8255" b="0"/>
            <wp:docPr id="708" name="Picture 708" descr="C:\Users\ZEEL\AppData\Local\Temp\Rar$DIa0.537\Bd Danawarih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EEL\AppData\Local\Temp\Rar$DIa0.537\Bd Danawarih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8" t="30139" r="7616" b="29770"/>
                    <a:stretch/>
                  </pic:blipFill>
                  <pic:spPr bwMode="auto">
                    <a:xfrm>
                      <a:off x="0" y="0"/>
                      <a:ext cx="8678779" cy="29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3E6858D" wp14:editId="3D9E148A">
            <wp:extent cx="8686800" cy="2984866"/>
            <wp:effectExtent l="0" t="0" r="0" b="6350"/>
            <wp:docPr id="710" name="Picture 710" descr="C:\Users\ZEEL\AppData\Local\Temp\Rar$DIa0.142\Bd Danawarih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EEL\AppData\Local\Temp\Rar$DIa0.142\Bd Danawarih_page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30140" r="7411" b="29466"/>
                    <a:stretch/>
                  </pic:blipFill>
                  <pic:spPr bwMode="auto">
                    <a:xfrm>
                      <a:off x="0" y="0"/>
                      <a:ext cx="8711200" cy="29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EB5993" w:rsidP="00EB5993">
      <w:pPr>
        <w:ind w:left="14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8531051" cy="2885172"/>
            <wp:effectExtent l="0" t="0" r="3810" b="0"/>
            <wp:docPr id="712" name="Picture 712" descr="C:\Users\ZEEL\AppData\Local\Temp\Rar$DIa0.343\Bd Danawarih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EEL\AppData\Local\Temp\Rar$DIa0.343\Bd Danawarih_page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4" t="30787" r="8426" b="30023"/>
                    <a:stretch/>
                  </pic:blipFill>
                  <pic:spPr bwMode="auto">
                    <a:xfrm>
                      <a:off x="0" y="0"/>
                      <a:ext cx="8551074" cy="28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8561196" cy="2944592"/>
            <wp:effectExtent l="0" t="0" r="0" b="8255"/>
            <wp:docPr id="713" name="Picture 713" descr="C:\Users\ZEEL\AppData\Local\Temp\Rar$DIa0.779\Bd Danawarih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EEL\AppData\Local\Temp\Rar$DIa0.779\Bd Danawarih_page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30787" r="8090" b="29086"/>
                    <a:stretch/>
                  </pic:blipFill>
                  <pic:spPr bwMode="auto">
                    <a:xfrm>
                      <a:off x="0" y="0"/>
                      <a:ext cx="8587410" cy="29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8661679" cy="2928345"/>
            <wp:effectExtent l="0" t="0" r="6350" b="5715"/>
            <wp:docPr id="714" name="Picture 714" descr="C:\Users\ZEEL\AppData\Local\Temp\Rar$DIa0.582\Bd Danawarih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EEL\AppData\Local\Temp\Rar$DIa0.582\Bd Danawarih_page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2" t="30479" r="6123" b="29874"/>
                    <a:stretch/>
                  </pic:blipFill>
                  <pic:spPr bwMode="auto">
                    <a:xfrm>
                      <a:off x="0" y="0"/>
                      <a:ext cx="8700278" cy="29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8752114" cy="2986386"/>
            <wp:effectExtent l="0" t="0" r="0" b="5080"/>
            <wp:docPr id="715" name="Picture 715" descr="C:\Users\ZEEL\AppData\Local\Temp\Rar$DIa0.831\Bd Danawarih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EEL\AppData\Local\Temp\Rar$DIa0.831\Bd Danawarih_page-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2" t="30165" r="6022" b="29719"/>
                    <a:stretch/>
                  </pic:blipFill>
                  <pic:spPr bwMode="auto">
                    <a:xfrm>
                      <a:off x="0" y="0"/>
                      <a:ext cx="8771026" cy="29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772211" cy="3033460"/>
            <wp:effectExtent l="0" t="0" r="0" b="0"/>
            <wp:docPr id="716" name="Picture 716" descr="C:\Users\ZEEL\AppData\Local\Temp\Rar$DIa0.743\Bd Danawarih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EEL\AppData\Local\Temp\Rar$DIa0.743\Bd Danawarih_page-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4" t="29697" r="5913" b="28485"/>
                    <a:stretch/>
                  </pic:blipFill>
                  <pic:spPr bwMode="auto">
                    <a:xfrm>
                      <a:off x="0" y="0"/>
                      <a:ext cx="8783476" cy="30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74" w:rsidRPr="00AE4C5F" w:rsidRDefault="00F82D74" w:rsidP="00EB5993">
      <w:pPr>
        <w:ind w:left="142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EB5993" w:rsidRPr="00AE4C5F" w:rsidRDefault="00EB5993" w:rsidP="00EB5993">
      <w:pPr>
        <w:ind w:left="14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8801436" cy="2944167"/>
            <wp:effectExtent l="0" t="0" r="0" b="8890"/>
            <wp:docPr id="717" name="Picture 717" descr="C:\Users\ZEEL\AppData\Local\Temp\Rar$DIa0.626\Bd Danawarih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EEL\AppData\Local\Temp\Rar$DIa0.626\Bd Danawarih_page-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29235" r="5804" b="28941"/>
                    <a:stretch/>
                  </pic:blipFill>
                  <pic:spPr bwMode="auto">
                    <a:xfrm>
                      <a:off x="0" y="0"/>
                      <a:ext cx="8836186" cy="29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74" w:rsidRPr="00AE4C5F" w:rsidRDefault="00F82D74" w:rsidP="00EB5993">
      <w:pPr>
        <w:ind w:left="14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E4C5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291901" cy="3256547"/>
            <wp:effectExtent l="0" t="0" r="0" b="1270"/>
            <wp:docPr id="718" name="Picture 718" descr="C:\Users\ZEEL\AppData\Local\Temp\Rar$DIa0.531\Bd Danawarih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EEL\AppData\Local\Temp\Rar$DIa0.531\Bd Danawarih_page-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24577" r="4731" b="25019"/>
                    <a:stretch/>
                  </pic:blipFill>
                  <pic:spPr bwMode="auto">
                    <a:xfrm>
                      <a:off x="0" y="0"/>
                      <a:ext cx="8294219" cy="32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F4715F" w:rsidRPr="00AE4C5F" w:rsidRDefault="00F4715F" w:rsidP="00C87C42">
      <w:pPr>
        <w:ind w:left="-993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F4715F" w:rsidRPr="00AE4C5F" w:rsidSect="00EB5993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F2" w:rsidRDefault="007851F2" w:rsidP="00A62F42">
      <w:pPr>
        <w:spacing w:line="240" w:lineRule="auto"/>
      </w:pPr>
      <w:r>
        <w:separator/>
      </w:r>
    </w:p>
  </w:endnote>
  <w:endnote w:type="continuationSeparator" w:id="0">
    <w:p w:rsidR="007851F2" w:rsidRDefault="007851F2" w:rsidP="00A62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F2" w:rsidRDefault="007851F2" w:rsidP="00A62F42">
      <w:pPr>
        <w:spacing w:line="240" w:lineRule="auto"/>
      </w:pPr>
      <w:r>
        <w:separator/>
      </w:r>
    </w:p>
  </w:footnote>
  <w:footnote w:type="continuationSeparator" w:id="0">
    <w:p w:rsidR="007851F2" w:rsidRDefault="007851F2" w:rsidP="00A62F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2"/>
    <w:rsid w:val="00003C6C"/>
    <w:rsid w:val="00020D23"/>
    <w:rsid w:val="00023430"/>
    <w:rsid w:val="000254D9"/>
    <w:rsid w:val="00047F55"/>
    <w:rsid w:val="00080D3B"/>
    <w:rsid w:val="00082284"/>
    <w:rsid w:val="000D2066"/>
    <w:rsid w:val="000E78D7"/>
    <w:rsid w:val="00107122"/>
    <w:rsid w:val="001325E5"/>
    <w:rsid w:val="001501C4"/>
    <w:rsid w:val="001941C7"/>
    <w:rsid w:val="00203E36"/>
    <w:rsid w:val="00275ED1"/>
    <w:rsid w:val="0028079E"/>
    <w:rsid w:val="002A298B"/>
    <w:rsid w:val="00303DD3"/>
    <w:rsid w:val="003120D9"/>
    <w:rsid w:val="0034098D"/>
    <w:rsid w:val="00351D01"/>
    <w:rsid w:val="00372DA1"/>
    <w:rsid w:val="00382A7B"/>
    <w:rsid w:val="003A669B"/>
    <w:rsid w:val="003C2AE8"/>
    <w:rsid w:val="00461C80"/>
    <w:rsid w:val="004C7140"/>
    <w:rsid w:val="004E2E45"/>
    <w:rsid w:val="004F6436"/>
    <w:rsid w:val="005D4421"/>
    <w:rsid w:val="005E0F79"/>
    <w:rsid w:val="00692B8F"/>
    <w:rsid w:val="006C2FF3"/>
    <w:rsid w:val="006F67BB"/>
    <w:rsid w:val="006F7070"/>
    <w:rsid w:val="00721872"/>
    <w:rsid w:val="007459E4"/>
    <w:rsid w:val="00765554"/>
    <w:rsid w:val="007851F2"/>
    <w:rsid w:val="007869A6"/>
    <w:rsid w:val="007C666D"/>
    <w:rsid w:val="00800DE1"/>
    <w:rsid w:val="0084773B"/>
    <w:rsid w:val="00847D03"/>
    <w:rsid w:val="0085722B"/>
    <w:rsid w:val="00884605"/>
    <w:rsid w:val="008B414A"/>
    <w:rsid w:val="009157DB"/>
    <w:rsid w:val="00921B7B"/>
    <w:rsid w:val="0093181B"/>
    <w:rsid w:val="009C2E58"/>
    <w:rsid w:val="009F45FE"/>
    <w:rsid w:val="009F6844"/>
    <w:rsid w:val="00A13F1B"/>
    <w:rsid w:val="00A553D6"/>
    <w:rsid w:val="00A60C14"/>
    <w:rsid w:val="00A62F42"/>
    <w:rsid w:val="00A84678"/>
    <w:rsid w:val="00AB5EEA"/>
    <w:rsid w:val="00AE4C5F"/>
    <w:rsid w:val="00B80F10"/>
    <w:rsid w:val="00BB0748"/>
    <w:rsid w:val="00BF6C4F"/>
    <w:rsid w:val="00C07DC8"/>
    <w:rsid w:val="00C376D8"/>
    <w:rsid w:val="00C50592"/>
    <w:rsid w:val="00C71A61"/>
    <w:rsid w:val="00C87C42"/>
    <w:rsid w:val="00CC5BC2"/>
    <w:rsid w:val="00CF635E"/>
    <w:rsid w:val="00D135B3"/>
    <w:rsid w:val="00D23E16"/>
    <w:rsid w:val="00D25AE7"/>
    <w:rsid w:val="00DE31ED"/>
    <w:rsid w:val="00DE6DB2"/>
    <w:rsid w:val="00EB4DA0"/>
    <w:rsid w:val="00EB5993"/>
    <w:rsid w:val="00F41104"/>
    <w:rsid w:val="00F4715F"/>
    <w:rsid w:val="00F67DD5"/>
    <w:rsid w:val="00F82D74"/>
    <w:rsid w:val="00F878C0"/>
    <w:rsid w:val="00F9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B1B762-AD12-4AC7-95EC-EAA9342B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42"/>
    <w:pPr>
      <w:spacing w:after="0" w:line="360" w:lineRule="auto"/>
      <w:ind w:left="357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62F42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62F42"/>
    <w:pPr>
      <w:spacing w:before="100" w:beforeAutospacing="1" w:after="100" w:afterAutospacing="1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F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F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F42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F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F42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F42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F42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42"/>
    <w:rPr>
      <w:sz w:val="20"/>
      <w:szCs w:val="2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42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2F4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62F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4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62F42"/>
    <w:pPr>
      <w:tabs>
        <w:tab w:val="center" w:pos="4513"/>
        <w:tab w:val="right" w:pos="9026"/>
      </w:tabs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A62F4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62F42"/>
    <w:pPr>
      <w:widowControl w:val="0"/>
      <w:autoSpaceDE w:val="0"/>
      <w:autoSpaceDN w:val="0"/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2F42"/>
    <w:rPr>
      <w:rFonts w:ascii="Consolas" w:hAnsi="Consolas" w:cs="Consolas"/>
      <w:sz w:val="21"/>
      <w:szCs w:val="21"/>
      <w:lang w:val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2F42"/>
    <w:pPr>
      <w:spacing w:line="240" w:lineRule="auto"/>
      <w:ind w:left="0"/>
    </w:pPr>
    <w:rPr>
      <w:rFonts w:ascii="Consolas" w:hAnsi="Consolas" w:cs="Consolas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42"/>
    <w:rPr>
      <w:b/>
      <w:bCs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4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42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42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F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62F42"/>
    <w:pPr>
      <w:widowControl w:val="0"/>
      <w:autoSpaceDE w:val="0"/>
      <w:autoSpaceDN w:val="0"/>
      <w:spacing w:line="210" w:lineRule="exact"/>
      <w:ind w:left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A62F42"/>
    <w:pPr>
      <w:ind w:left="720"/>
      <w:contextualSpacing/>
    </w:pPr>
  </w:style>
  <w:style w:type="table" w:styleId="TableGrid">
    <w:name w:val="Table Grid"/>
    <w:basedOn w:val="TableNormal"/>
    <w:uiPriority w:val="39"/>
    <w:rsid w:val="00DE31E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package" Target="embeddings/Microsoft_Excel_Worksheet3.xlsx"/><Relationship Id="rId39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package" Target="embeddings/Microsoft_Excel_Worksheet7.xlsx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package" Target="embeddings/Microsoft_Excel_Worksheet9.xlsx"/><Relationship Id="rId46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9.emf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package" Target="embeddings/Microsoft_Excel_Worksheet2.xlsx"/><Relationship Id="rId32" Type="http://schemas.openxmlformats.org/officeDocument/2006/relationships/package" Target="embeddings/Microsoft_Excel_Worksheet6.xlsx"/><Relationship Id="rId37" Type="http://schemas.openxmlformats.org/officeDocument/2006/relationships/image" Target="media/image23.emf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emf"/><Relationship Id="rId28" Type="http://schemas.openxmlformats.org/officeDocument/2006/relationships/package" Target="embeddings/Microsoft_Excel_Worksheet4.xlsx"/><Relationship Id="rId36" Type="http://schemas.openxmlformats.org/officeDocument/2006/relationships/package" Target="embeddings/Microsoft_Excel_Worksheet8.xlsx"/><Relationship Id="rId49" Type="http://schemas.openxmlformats.org/officeDocument/2006/relationships/image" Target="media/image3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0.emf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18.emf"/><Relationship Id="rId30" Type="http://schemas.openxmlformats.org/officeDocument/2006/relationships/package" Target="embeddings/Microsoft_Excel_Worksheet5.xlsx"/><Relationship Id="rId35" Type="http://schemas.openxmlformats.org/officeDocument/2006/relationships/image" Target="media/image22.emf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0B22-92A7-47DF-B09B-AA8B285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2-06T02:08:00Z</cp:lastPrinted>
  <dcterms:created xsi:type="dcterms:W3CDTF">2023-02-15T03:36:00Z</dcterms:created>
  <dcterms:modified xsi:type="dcterms:W3CDTF">2023-02-15T03:36:00Z</dcterms:modified>
</cp:coreProperties>
</file>